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w:t>
      </w:r>
      <w:proofErr w:type="gramStart"/>
      <w:r w:rsidRPr="00354057">
        <w:rPr>
          <w:sz w:val="20"/>
          <w:u w:val="none"/>
        </w:rPr>
        <w:t>questions</w:t>
      </w:r>
      <w:proofErr w:type="gramEnd"/>
      <w:r w:rsidRPr="00354057">
        <w:rPr>
          <w:sz w:val="20"/>
          <w:u w:val="none"/>
        </w:rPr>
        <w:t xml:space="preserve">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EE025A1" w14:textId="77777777" w:rsidR="008611F8" w:rsidRDefault="008611F8" w:rsidP="008611F8">
      <w:pPr>
        <w:pStyle w:val="ListParagraph"/>
      </w:pPr>
    </w:p>
    <w:p w14:paraId="7BD1E8E2" w14:textId="174DF126" w:rsidR="008611F8" w:rsidRDefault="008611F8" w:rsidP="008F246B">
      <w:pPr>
        <w:pStyle w:val="Title"/>
        <w:numPr>
          <w:ilvl w:val="0"/>
          <w:numId w:val="6"/>
        </w:numPr>
        <w:ind w:left="405"/>
        <w:jc w:val="both"/>
        <w:rPr>
          <w:sz w:val="20"/>
          <w:u w:val="none"/>
        </w:rPr>
      </w:pPr>
      <w:r>
        <w:rPr>
          <w:sz w:val="20"/>
          <w:u w:val="none"/>
        </w:rPr>
        <w:t>We may, at our sole discretion, request for a retaining fee before we begin work.</w:t>
      </w:r>
    </w:p>
    <w:p w14:paraId="522882B9" w14:textId="77777777" w:rsidR="008611F8" w:rsidRDefault="008611F8" w:rsidP="008611F8">
      <w:pPr>
        <w:pStyle w:val="ListParagraph"/>
      </w:pPr>
    </w:p>
    <w:p w14:paraId="2428F415" w14:textId="27B7676B" w:rsidR="008611F8" w:rsidRDefault="008611F8" w:rsidP="008F246B">
      <w:pPr>
        <w:pStyle w:val="Title"/>
        <w:numPr>
          <w:ilvl w:val="0"/>
          <w:numId w:val="6"/>
        </w:numPr>
        <w:ind w:left="405"/>
        <w:jc w:val="both"/>
        <w:rPr>
          <w:sz w:val="20"/>
          <w:u w:val="none"/>
        </w:rPr>
      </w:pPr>
      <w:r>
        <w:rPr>
          <w:sz w:val="20"/>
          <w:u w:val="none"/>
        </w:rPr>
        <w:t>We may, at our sole discretion, to withhold e-filing till full payment is receive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w:t>
      </w:r>
      <w:proofErr w:type="spellStart"/>
      <w:r w:rsidR="00CA13AE">
        <w:rPr>
          <w:sz w:val="20"/>
          <w:u w:val="none"/>
        </w:rPr>
        <w:t>Yim</w:t>
      </w:r>
      <w:proofErr w:type="spellEnd"/>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lastRenderedPageBreak/>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7F89A81A" w:rsidR="00CC52A2" w:rsidRDefault="008F246B">
      <w:pPr>
        <w:pStyle w:val="Title"/>
        <w:rPr>
          <w:sz w:val="24"/>
        </w:rPr>
      </w:pPr>
      <w:r>
        <w:rPr>
          <w:sz w:val="24"/>
        </w:rPr>
        <w:br w:type="page"/>
      </w:r>
      <w:r w:rsidR="00773DA1" w:rsidRPr="002D761E">
        <w:rPr>
          <w:sz w:val="22"/>
        </w:rPr>
        <w:lastRenderedPageBreak/>
        <w:t xml:space="preserve">Basic </w:t>
      </w:r>
      <w:r w:rsidR="00DC491F">
        <w:rPr>
          <w:sz w:val="22"/>
        </w:rPr>
        <w:t xml:space="preserve">Preparation </w:t>
      </w:r>
      <w:r w:rsidRPr="002D761E">
        <w:rPr>
          <w:sz w:val="22"/>
        </w:rPr>
        <w:t>Fees</w:t>
      </w:r>
    </w:p>
    <w:p w14:paraId="0A7DE3A3" w14:textId="77777777" w:rsidR="002D761E" w:rsidRDefault="002D761E" w:rsidP="008F246B">
      <w:pPr>
        <w:spacing w:after="240" w:line="360" w:lineRule="auto"/>
        <w:ind w:firstLine="720"/>
        <w:jc w:val="both"/>
        <w:rPr>
          <w:rFonts w:ascii="Verdana" w:hAnsi="Verdana"/>
        </w:rPr>
      </w:pPr>
    </w:p>
    <w:p w14:paraId="1A92AA5A" w14:textId="1F7A676B" w:rsidR="002D761E" w:rsidRDefault="002D761E" w:rsidP="002D761E">
      <w:pPr>
        <w:pStyle w:val="Title"/>
        <w:jc w:val="both"/>
        <w:rPr>
          <w:sz w:val="20"/>
          <w:u w:val="none"/>
        </w:rPr>
      </w:pPr>
      <w:r w:rsidRPr="002D761E">
        <w:rPr>
          <w:sz w:val="20"/>
          <w:u w:val="none"/>
        </w:rPr>
        <w:t>If you are back-filing a TY</w:t>
      </w:r>
      <w:r w:rsidR="00FD68F8">
        <w:rPr>
          <w:sz w:val="20"/>
          <w:u w:val="none"/>
        </w:rPr>
        <w:t>2022</w:t>
      </w:r>
      <w:r w:rsidR="00D44B22">
        <w:rPr>
          <w:sz w:val="20"/>
          <w:u w:val="none"/>
        </w:rPr>
        <w:t xml:space="preserve"> or prior</w:t>
      </w:r>
      <w:r w:rsidRPr="002D761E">
        <w:rPr>
          <w:sz w:val="20"/>
          <w:u w:val="none"/>
        </w:rPr>
        <w:t xml:space="preserve"> Tax Return after Sep 30, </w:t>
      </w:r>
      <w:r w:rsidR="00FD68F8">
        <w:rPr>
          <w:sz w:val="20"/>
          <w:u w:val="none"/>
        </w:rPr>
        <w:t>2023</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14:paraId="44EB406D" w14:textId="77777777" w:rsidTr="00E52AD5">
        <w:tc>
          <w:tcPr>
            <w:tcW w:w="6300"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E52AD5">
        <w:tc>
          <w:tcPr>
            <w:tcW w:w="6300"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14:paraId="5298E506" w14:textId="14760E3C" w:rsidR="00CA13AE" w:rsidRDefault="00CA13AE" w:rsidP="00E52AD5">
            <w:pPr>
              <w:ind w:right="-360"/>
              <w:rPr>
                <w:rFonts w:ascii="Verdana" w:hAnsi="Verdana"/>
              </w:rPr>
            </w:pPr>
            <w:r>
              <w:rPr>
                <w:rFonts w:ascii="Verdana" w:hAnsi="Verdana"/>
              </w:rPr>
              <w:t>$</w:t>
            </w:r>
            <w:r w:rsidR="00D44B22">
              <w:rPr>
                <w:rFonts w:ascii="Verdana" w:hAnsi="Verdana"/>
              </w:rPr>
              <w:t>120</w:t>
            </w:r>
          </w:p>
        </w:tc>
      </w:tr>
      <w:tr w:rsidR="008F246B" w14:paraId="72368BD0" w14:textId="77777777" w:rsidTr="00E52AD5">
        <w:tc>
          <w:tcPr>
            <w:tcW w:w="6300"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14:paraId="7B0E649B" w14:textId="559EB617" w:rsidR="008F246B" w:rsidRDefault="00F41715" w:rsidP="00E52AD5">
            <w:pPr>
              <w:ind w:right="-360"/>
              <w:rPr>
                <w:rFonts w:ascii="Verdana" w:hAnsi="Verdana"/>
              </w:rPr>
            </w:pPr>
            <w:r>
              <w:rPr>
                <w:rFonts w:ascii="Verdana" w:hAnsi="Verdana"/>
              </w:rPr>
              <w:t>$1</w:t>
            </w:r>
            <w:r w:rsidR="00D44B22">
              <w:rPr>
                <w:rFonts w:ascii="Verdana" w:hAnsi="Verdana"/>
              </w:rPr>
              <w:t>7</w:t>
            </w:r>
            <w:r>
              <w:rPr>
                <w:rFonts w:ascii="Verdana" w:hAnsi="Verdana"/>
              </w:rPr>
              <w:t>0</w:t>
            </w:r>
            <w:r w:rsidR="008F246B">
              <w:rPr>
                <w:rFonts w:ascii="Verdana" w:hAnsi="Verdana"/>
              </w:rPr>
              <w:t xml:space="preserve"> ea.</w:t>
            </w:r>
          </w:p>
        </w:tc>
      </w:tr>
      <w:tr w:rsidR="008F246B" w14:paraId="421B5E9F" w14:textId="77777777" w:rsidTr="00E52AD5">
        <w:tc>
          <w:tcPr>
            <w:tcW w:w="6300"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14:paraId="2ABA249D" w14:textId="0F0B8642" w:rsidR="008F246B" w:rsidRDefault="008F246B"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Pr>
                <w:rFonts w:ascii="Verdana" w:hAnsi="Verdana"/>
              </w:rPr>
              <w:t xml:space="preserve"> ea.</w:t>
            </w:r>
          </w:p>
        </w:tc>
      </w:tr>
      <w:tr w:rsidR="008F246B" w14:paraId="151C77C2" w14:textId="77777777" w:rsidTr="00E52AD5">
        <w:tc>
          <w:tcPr>
            <w:tcW w:w="6300"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14:paraId="261BD739" w14:textId="177DF2E9" w:rsidR="008F246B" w:rsidRDefault="00D44B22" w:rsidP="00E52AD5">
            <w:pPr>
              <w:ind w:right="-360"/>
              <w:rPr>
                <w:rFonts w:ascii="Verdana" w:hAnsi="Verdana"/>
              </w:rPr>
            </w:pPr>
            <w:r>
              <w:rPr>
                <w:rFonts w:ascii="Verdana" w:hAnsi="Verdana"/>
              </w:rPr>
              <w:t>$7</w:t>
            </w:r>
            <w:r w:rsidR="008F246B">
              <w:rPr>
                <w:rFonts w:ascii="Verdana" w:hAnsi="Verdana"/>
              </w:rPr>
              <w:t>0 ea.</w:t>
            </w:r>
          </w:p>
        </w:tc>
      </w:tr>
      <w:tr w:rsidR="008F246B" w14:paraId="7A1253FE" w14:textId="77777777" w:rsidTr="00E52AD5">
        <w:tc>
          <w:tcPr>
            <w:tcW w:w="6300"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14:paraId="0C38092C" w14:textId="0C6110C5" w:rsidR="008F246B" w:rsidRDefault="008F246B" w:rsidP="00E52AD5">
            <w:pPr>
              <w:ind w:right="-360"/>
              <w:rPr>
                <w:rFonts w:ascii="Verdana" w:hAnsi="Verdana"/>
              </w:rPr>
            </w:pPr>
            <w:r>
              <w:rPr>
                <w:rFonts w:ascii="Verdana" w:hAnsi="Verdana"/>
              </w:rPr>
              <w:t>$1</w:t>
            </w:r>
            <w:r w:rsidR="00D44B22">
              <w:rPr>
                <w:rFonts w:ascii="Verdana" w:hAnsi="Verdana"/>
              </w:rPr>
              <w:t>2</w:t>
            </w:r>
            <w:r>
              <w:rPr>
                <w:rFonts w:ascii="Verdana" w:hAnsi="Verdana"/>
              </w:rPr>
              <w:t>0 each property</w:t>
            </w:r>
          </w:p>
          <w:p w14:paraId="5CC4843F" w14:textId="0CCCF499" w:rsidR="00CA13AE" w:rsidRDefault="00D44B22" w:rsidP="00E52AD5">
            <w:pPr>
              <w:ind w:right="-360"/>
              <w:rPr>
                <w:rFonts w:ascii="Verdana" w:hAnsi="Verdana"/>
              </w:rPr>
            </w:pPr>
            <w:r>
              <w:rPr>
                <w:rFonts w:ascii="Verdana" w:hAnsi="Verdana"/>
              </w:rPr>
              <w:t>$17</w:t>
            </w:r>
            <w:r w:rsidR="00CA13AE">
              <w:rPr>
                <w:rFonts w:ascii="Verdana" w:hAnsi="Verdana"/>
              </w:rPr>
              <w:t>0 for each 1</w:t>
            </w:r>
            <w:r w:rsidR="00CA13AE" w:rsidRPr="00CA13AE">
              <w:rPr>
                <w:rFonts w:ascii="Verdana" w:hAnsi="Verdana"/>
                <w:vertAlign w:val="superscript"/>
              </w:rPr>
              <w:t>st</w:t>
            </w:r>
            <w:r w:rsidR="00CA13AE">
              <w:rPr>
                <w:rFonts w:ascii="Verdana" w:hAnsi="Verdana"/>
              </w:rPr>
              <w:t xml:space="preserve"> year property</w:t>
            </w:r>
          </w:p>
        </w:tc>
      </w:tr>
      <w:tr w:rsidR="008F246B" w14:paraId="13C28CD4" w14:textId="77777777" w:rsidTr="00E52AD5">
        <w:tc>
          <w:tcPr>
            <w:tcW w:w="6300"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14:paraId="5D90B6D2" w14:textId="292A224C" w:rsidR="008F246B" w:rsidRDefault="00D44B22" w:rsidP="00E52AD5">
            <w:pPr>
              <w:ind w:right="-360"/>
              <w:rPr>
                <w:rFonts w:ascii="Verdana" w:hAnsi="Verdana"/>
              </w:rPr>
            </w:pPr>
            <w:r>
              <w:rPr>
                <w:rFonts w:ascii="Verdana" w:hAnsi="Verdana"/>
              </w:rPr>
              <w:t>$15</w:t>
            </w:r>
            <w:r w:rsidR="008F246B">
              <w:rPr>
                <w:rFonts w:ascii="Verdana" w:hAnsi="Verdana"/>
              </w:rPr>
              <w:t>0 ea.</w:t>
            </w:r>
          </w:p>
        </w:tc>
      </w:tr>
      <w:tr w:rsidR="008F246B" w14:paraId="06F231E8" w14:textId="77777777" w:rsidTr="00E52AD5">
        <w:tc>
          <w:tcPr>
            <w:tcW w:w="6300"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14:paraId="2F3E5FE9" w14:textId="570D99AD" w:rsidR="008F246B" w:rsidRDefault="00D44B22" w:rsidP="00E52AD5">
            <w:pPr>
              <w:ind w:right="-360"/>
              <w:rPr>
                <w:rFonts w:ascii="Verdana" w:hAnsi="Verdana"/>
              </w:rPr>
            </w:pPr>
            <w:r>
              <w:rPr>
                <w:rFonts w:ascii="Verdana" w:hAnsi="Verdana"/>
              </w:rPr>
              <w:t>$12</w:t>
            </w:r>
            <w:r w:rsidR="008F246B">
              <w:rPr>
                <w:rFonts w:ascii="Verdana" w:hAnsi="Verdana"/>
              </w:rPr>
              <w:t>0 each property</w:t>
            </w:r>
          </w:p>
        </w:tc>
      </w:tr>
      <w:tr w:rsidR="008F246B" w14:paraId="461B46A0" w14:textId="77777777" w:rsidTr="00E52AD5">
        <w:tc>
          <w:tcPr>
            <w:tcW w:w="6300"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43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E52AD5">
        <w:tc>
          <w:tcPr>
            <w:tcW w:w="6300"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E52AD5">
        <w:tc>
          <w:tcPr>
            <w:tcW w:w="6300"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14:paraId="2E53D3A3" w14:textId="47317EDB" w:rsidR="008F246B" w:rsidRDefault="00D44B22" w:rsidP="00E52AD5">
            <w:pPr>
              <w:ind w:right="-360"/>
              <w:rPr>
                <w:rFonts w:ascii="Verdana" w:hAnsi="Verdana"/>
              </w:rPr>
            </w:pPr>
            <w:r>
              <w:rPr>
                <w:rFonts w:ascii="Verdana" w:hAnsi="Verdana"/>
              </w:rPr>
              <w:t>$15</w:t>
            </w:r>
            <w:r w:rsidR="008F246B">
              <w:rPr>
                <w:rFonts w:ascii="Verdana" w:hAnsi="Verdana"/>
              </w:rPr>
              <w:t>0 per 3921 or 3922</w:t>
            </w:r>
          </w:p>
        </w:tc>
      </w:tr>
      <w:tr w:rsidR="008F246B" w14:paraId="08DCF97D" w14:textId="77777777" w:rsidTr="00E52AD5">
        <w:tc>
          <w:tcPr>
            <w:tcW w:w="6300"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43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E52AD5">
        <w:tc>
          <w:tcPr>
            <w:tcW w:w="6300"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43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E52AD5">
        <w:tc>
          <w:tcPr>
            <w:tcW w:w="6300"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E52AD5">
        <w:tc>
          <w:tcPr>
            <w:tcW w:w="6300"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proofErr w:type="spellStart"/>
            <w:r w:rsidRPr="001B1EEC">
              <w:rPr>
                <w:rFonts w:ascii="Verdana" w:hAnsi="Verdana"/>
              </w:rPr>
              <w:t>FinCEN</w:t>
            </w:r>
            <w:proofErr w:type="spellEnd"/>
            <w:r w:rsidRPr="001B1EEC">
              <w:rPr>
                <w:rFonts w:ascii="Verdana" w:hAnsi="Verdana"/>
              </w:rPr>
              <w:t xml:space="preserve"> Form 114</w:t>
            </w:r>
            <w:r>
              <w:rPr>
                <w:rFonts w:ascii="Verdana" w:hAnsi="Verdana"/>
              </w:rPr>
              <w:t>)</w:t>
            </w:r>
          </w:p>
        </w:tc>
        <w:tc>
          <w:tcPr>
            <w:tcW w:w="2430" w:type="dxa"/>
          </w:tcPr>
          <w:p w14:paraId="1A8D9A49" w14:textId="0FB14D87" w:rsidR="008F246B" w:rsidRDefault="00D44B22" w:rsidP="00E52AD5">
            <w:pPr>
              <w:ind w:right="-360"/>
              <w:rPr>
                <w:rFonts w:ascii="Verdana" w:hAnsi="Verdana"/>
              </w:rPr>
            </w:pPr>
            <w:r>
              <w:rPr>
                <w:rFonts w:ascii="Verdana" w:hAnsi="Verdana"/>
              </w:rPr>
              <w:t>$12</w:t>
            </w:r>
            <w:r w:rsidR="008F246B">
              <w:rPr>
                <w:rFonts w:ascii="Verdana" w:hAnsi="Verdana"/>
              </w:rPr>
              <w:t>0</w:t>
            </w:r>
          </w:p>
        </w:tc>
      </w:tr>
      <w:tr w:rsidR="008F246B" w14:paraId="1E16DD8C" w14:textId="77777777" w:rsidTr="00E52AD5">
        <w:tc>
          <w:tcPr>
            <w:tcW w:w="6300"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14:paraId="6306FCA3" w14:textId="33AF4AF6" w:rsidR="008F246B" w:rsidRDefault="00D44B22" w:rsidP="00E52AD5">
            <w:pPr>
              <w:ind w:right="-360"/>
              <w:rPr>
                <w:rFonts w:ascii="Verdana" w:hAnsi="Verdana"/>
              </w:rPr>
            </w:pPr>
            <w:r>
              <w:rPr>
                <w:rFonts w:ascii="Verdana" w:hAnsi="Verdana"/>
              </w:rPr>
              <w:t>$7</w:t>
            </w:r>
            <w:r w:rsidR="008F246B">
              <w:rPr>
                <w:rFonts w:ascii="Verdana" w:hAnsi="Verdana"/>
              </w:rPr>
              <w:t>0</w:t>
            </w:r>
          </w:p>
        </w:tc>
      </w:tr>
      <w:tr w:rsidR="00CA13AE" w14:paraId="2BC82756" w14:textId="77777777" w:rsidTr="00E52AD5">
        <w:tc>
          <w:tcPr>
            <w:tcW w:w="6300"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14:paraId="5B85818F" w14:textId="377C11B2" w:rsidR="00CA13AE" w:rsidRDefault="00D44B22" w:rsidP="00E52AD5">
            <w:pPr>
              <w:ind w:right="-360"/>
              <w:rPr>
                <w:rFonts w:ascii="Verdana" w:hAnsi="Verdana"/>
              </w:rPr>
            </w:pPr>
            <w:r>
              <w:rPr>
                <w:rFonts w:ascii="Verdana" w:hAnsi="Verdana"/>
              </w:rPr>
              <w:t>$7</w:t>
            </w:r>
            <w:r w:rsidR="00CA13AE">
              <w:rPr>
                <w:rFonts w:ascii="Verdana" w:hAnsi="Verdana"/>
              </w:rPr>
              <w:t>0 per vehicle</w:t>
            </w:r>
          </w:p>
        </w:tc>
      </w:tr>
      <w:tr w:rsidR="008F246B" w14:paraId="48746A70" w14:textId="77777777" w:rsidTr="00E52AD5">
        <w:tc>
          <w:tcPr>
            <w:tcW w:w="6300"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14:paraId="0332A1C3" w14:textId="040F4FC7" w:rsidR="008F246B" w:rsidRDefault="00F41715"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sidR="008F246B">
              <w:rPr>
                <w:rFonts w:ascii="Verdana" w:hAnsi="Verdana"/>
              </w:rPr>
              <w:t xml:space="preserve"> ea.</w:t>
            </w:r>
          </w:p>
        </w:tc>
      </w:tr>
      <w:tr w:rsidR="008F246B" w14:paraId="0168BD86" w14:textId="77777777" w:rsidTr="00E52AD5">
        <w:tc>
          <w:tcPr>
            <w:tcW w:w="6300"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E52AD5">
        <w:tc>
          <w:tcPr>
            <w:tcW w:w="6300"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14:paraId="47090AD7" w14:textId="77777777" w:rsidR="00A178E2" w:rsidRDefault="00A178E2" w:rsidP="00E52AD5">
            <w:pPr>
              <w:ind w:right="-360"/>
              <w:rPr>
                <w:rFonts w:ascii="Verdana" w:hAnsi="Verdana"/>
              </w:rPr>
            </w:pPr>
            <w:r>
              <w:rPr>
                <w:rFonts w:ascii="Verdana" w:hAnsi="Verdana"/>
              </w:rPr>
              <w:t>$100/ incident</w:t>
            </w:r>
          </w:p>
        </w:tc>
      </w:tr>
      <w:tr w:rsidR="00A178E2" w14:paraId="48CB7FD2" w14:textId="77777777" w:rsidTr="00E52AD5">
        <w:tc>
          <w:tcPr>
            <w:tcW w:w="6300"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14:paraId="4AD42CE7" w14:textId="77777777"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14:paraId="487A7F09" w14:textId="77777777" w:rsidTr="00E52AD5">
        <w:tc>
          <w:tcPr>
            <w:tcW w:w="6300"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2E814B99" w:rsidR="008F246B" w:rsidRDefault="00D44B22" w:rsidP="00E52AD5">
            <w:pPr>
              <w:ind w:right="-360"/>
              <w:rPr>
                <w:rFonts w:ascii="Verdana" w:hAnsi="Verdana"/>
              </w:rPr>
            </w:pPr>
            <w:r>
              <w:rPr>
                <w:rFonts w:ascii="Verdana" w:hAnsi="Verdana"/>
              </w:rPr>
              <w:t>$25</w:t>
            </w:r>
            <w:r w:rsidR="008F246B">
              <w:rPr>
                <w:rFonts w:ascii="Verdana" w:hAnsi="Verdana"/>
              </w:rPr>
              <w:t>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2FF4382A" w:rsidR="008F246B" w:rsidRDefault="00D44B22" w:rsidP="00E52AD5">
            <w:pPr>
              <w:ind w:right="-360"/>
              <w:rPr>
                <w:rFonts w:ascii="Verdana" w:hAnsi="Verdana"/>
              </w:rPr>
            </w:pPr>
            <w:r>
              <w:rPr>
                <w:rFonts w:ascii="Verdana" w:hAnsi="Verdana"/>
              </w:rPr>
              <w:t>$15</w:t>
            </w:r>
            <w:r w:rsidR="008F246B">
              <w:rPr>
                <w:rFonts w:ascii="Verdana" w:hAnsi="Verdana"/>
              </w:rPr>
              <w:t>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14597DA9" w:rsidR="00773DA1" w:rsidRDefault="00773DA1" w:rsidP="00773DA1">
      <w:pPr>
        <w:pStyle w:val="Title"/>
        <w:rPr>
          <w:sz w:val="24"/>
        </w:rPr>
      </w:pPr>
      <w:r>
        <w:rPr>
          <w:sz w:val="24"/>
        </w:rPr>
        <w:t xml:space="preserve">Fees between </w:t>
      </w:r>
      <w:r w:rsidR="004E5B21">
        <w:rPr>
          <w:sz w:val="24"/>
        </w:rPr>
        <w:t>3/15/2023 &amp; 3/31/2023</w:t>
      </w:r>
      <w:r w:rsidR="00041575">
        <w:rPr>
          <w:sz w:val="24"/>
        </w:rPr>
        <w:t xml:space="preserve">, </w:t>
      </w:r>
      <w:r w:rsidR="0011712F">
        <w:rPr>
          <w:sz w:val="24"/>
        </w:rPr>
        <w:t>4</w:t>
      </w:r>
      <w:r w:rsidR="008611F8">
        <w:rPr>
          <w:sz w:val="24"/>
        </w:rPr>
        <w:t>/19</w:t>
      </w:r>
      <w:r w:rsidR="0095362D">
        <w:rPr>
          <w:sz w:val="24"/>
        </w:rPr>
        <w:t>/</w:t>
      </w:r>
      <w:r w:rsidR="00DC491F">
        <w:rPr>
          <w:sz w:val="24"/>
        </w:rPr>
        <w:t>2023</w:t>
      </w:r>
      <w:r>
        <w:rPr>
          <w:sz w:val="24"/>
        </w:rPr>
        <w:t xml:space="preserve"> &amp; </w:t>
      </w:r>
      <w:r w:rsidR="0011712F">
        <w:rPr>
          <w:sz w:val="24"/>
        </w:rPr>
        <w:t>4</w:t>
      </w:r>
      <w:r w:rsidR="0095362D">
        <w:rPr>
          <w:sz w:val="24"/>
        </w:rPr>
        <w:t>/</w:t>
      </w:r>
      <w:r w:rsidR="0011712F">
        <w:rPr>
          <w:sz w:val="24"/>
        </w:rPr>
        <w:t>30</w:t>
      </w:r>
      <w:r w:rsidR="0095362D">
        <w:rPr>
          <w:sz w:val="24"/>
        </w:rPr>
        <w:t>/</w:t>
      </w:r>
      <w:r w:rsidR="00DC491F">
        <w:rPr>
          <w:sz w:val="24"/>
        </w:rPr>
        <w:t>2023</w:t>
      </w:r>
      <w:r>
        <w:rPr>
          <w:sz w:val="24"/>
        </w:rPr>
        <w:t xml:space="preserve"> </w:t>
      </w:r>
      <w:r w:rsidR="0095362D">
        <w:rPr>
          <w:sz w:val="24"/>
        </w:rPr>
        <w:t>and 9/16/</w:t>
      </w:r>
      <w:r w:rsidR="00DC491F">
        <w:rPr>
          <w:sz w:val="24"/>
        </w:rPr>
        <w:t>2023</w:t>
      </w:r>
      <w:r w:rsidR="0095362D">
        <w:rPr>
          <w:sz w:val="24"/>
        </w:rPr>
        <w:t xml:space="preserve"> &amp; 9/30/</w:t>
      </w:r>
      <w:r w:rsidR="00DC491F">
        <w:rPr>
          <w:sz w:val="24"/>
        </w:rPr>
        <w:t xml:space="preserve">2023 </w:t>
      </w:r>
      <w:r>
        <w:rPr>
          <w:sz w:val="24"/>
        </w:rPr>
        <w:t xml:space="preserve">– Add 20% to Basic </w:t>
      </w:r>
      <w:r w:rsidR="00DC491F">
        <w:rPr>
          <w:sz w:val="24"/>
        </w:rPr>
        <w:t xml:space="preserve">Preparation </w:t>
      </w:r>
      <w:r>
        <w:rPr>
          <w:sz w:val="24"/>
        </w:rPr>
        <w:t>Fees</w:t>
      </w:r>
    </w:p>
    <w:p w14:paraId="3DBBEA1E" w14:textId="77777777" w:rsidR="00773DA1" w:rsidRDefault="00773DA1" w:rsidP="00773DA1">
      <w:pPr>
        <w:pStyle w:val="Title"/>
        <w:rPr>
          <w:sz w:val="24"/>
        </w:rPr>
      </w:pPr>
    </w:p>
    <w:p w14:paraId="6D114D2C" w14:textId="03AFB152" w:rsidR="00773DA1" w:rsidRDefault="00773DA1" w:rsidP="00773DA1">
      <w:pPr>
        <w:pStyle w:val="Title"/>
        <w:rPr>
          <w:sz w:val="24"/>
        </w:rPr>
      </w:pPr>
      <w:r>
        <w:rPr>
          <w:sz w:val="24"/>
        </w:rPr>
        <w:t xml:space="preserve">Fees between </w:t>
      </w:r>
      <w:r w:rsidR="00DC491F">
        <w:rPr>
          <w:sz w:val="24"/>
        </w:rPr>
        <w:t>4/1/2023 &amp; 4/18/2023</w:t>
      </w:r>
      <w:r w:rsidR="00041575">
        <w:rPr>
          <w:sz w:val="24"/>
        </w:rPr>
        <w:t xml:space="preserve">, </w:t>
      </w:r>
      <w:r w:rsidR="0095362D">
        <w:rPr>
          <w:sz w:val="24"/>
        </w:rPr>
        <w:t>10/1/</w:t>
      </w:r>
      <w:r w:rsidR="00DC491F">
        <w:rPr>
          <w:sz w:val="24"/>
        </w:rPr>
        <w:t>2023</w:t>
      </w:r>
      <w:r w:rsidR="00FE65C2">
        <w:rPr>
          <w:sz w:val="24"/>
        </w:rPr>
        <w:t xml:space="preserve"> </w:t>
      </w:r>
      <w:r w:rsidR="00EE6C6E">
        <w:rPr>
          <w:sz w:val="24"/>
        </w:rPr>
        <w:t>&amp;</w:t>
      </w:r>
      <w:r w:rsidR="00FE65C2">
        <w:rPr>
          <w:sz w:val="24"/>
        </w:rPr>
        <w:t xml:space="preserve"> </w:t>
      </w:r>
      <w:r w:rsidR="00DC491F">
        <w:rPr>
          <w:sz w:val="24"/>
        </w:rPr>
        <w:t>10/16</w:t>
      </w:r>
      <w:r w:rsidR="0095362D">
        <w:rPr>
          <w:sz w:val="24"/>
        </w:rPr>
        <w:t>/</w:t>
      </w:r>
      <w:r w:rsidR="00FD68F8">
        <w:rPr>
          <w:sz w:val="24"/>
        </w:rPr>
        <w:t>2023</w:t>
      </w:r>
      <w:r w:rsidR="00FE65C2">
        <w:rPr>
          <w:sz w:val="24"/>
        </w:rPr>
        <w:t xml:space="preserve"> </w:t>
      </w:r>
      <w:r>
        <w:rPr>
          <w:sz w:val="24"/>
        </w:rPr>
        <w:t xml:space="preserve">– Add 50% to Basic </w:t>
      </w:r>
      <w:r w:rsidR="00DC491F">
        <w:rPr>
          <w:sz w:val="24"/>
        </w:rPr>
        <w:t xml:space="preserve">Preparation </w:t>
      </w:r>
      <w:r>
        <w:rPr>
          <w:sz w:val="24"/>
        </w:rPr>
        <w:t>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w:t>
      </w:r>
      <w:proofErr w:type="gramStart"/>
      <w:r>
        <w:rPr>
          <w:rFonts w:ascii="Verdana" w:hAnsi="Verdana"/>
        </w:rPr>
        <w:t>As</w:t>
      </w:r>
      <w:proofErr w:type="gramEnd"/>
      <w:r>
        <w:rPr>
          <w:rFonts w:ascii="Verdana" w:hAnsi="Verdana"/>
        </w:rPr>
        <w:t xml:space="preserve">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5E512F"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76CC64D6"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ED60FA">
        <w:rPr>
          <w:b/>
        </w:rPr>
        <w:t>2022</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77777777" w:rsidR="00B22F9C" w:rsidRDefault="00B22F9C" w:rsidP="00B22F9C">
      <w:pPr>
        <w:jc w:val="center"/>
      </w:pPr>
      <w:r>
        <w:t xml:space="preserve">*** </w:t>
      </w:r>
      <w:r w:rsidRPr="00B22F9C">
        <w:t>This is a fillable form. In most cases, there is no need to print it out. Just save and attach it in 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77777777" w:rsidR="009309ED" w:rsidRDefault="009309ED" w:rsidP="009309ED">
      <w:pPr>
        <w:ind w:right="-1080"/>
        <w:jc w:val="both"/>
      </w:pPr>
      <w:r>
        <w:t xml:space="preserve">The goal of this questionnaire is to help me understanding your tax situation better so I can file your tax return accurately and expeditiously. </w:t>
      </w:r>
    </w:p>
    <w:p w14:paraId="6D93B501" w14:textId="77777777" w:rsidR="009309ED" w:rsidRDefault="009309ED" w:rsidP="009309ED">
      <w:pPr>
        <w:ind w:right="-1080"/>
        <w:jc w:val="both"/>
      </w:pPr>
    </w:p>
    <w:p w14:paraId="5693C82B" w14:textId="29C2EE89" w:rsidR="009309ED" w:rsidRDefault="009309ED" w:rsidP="009309ED">
      <w:pPr>
        <w:numPr>
          <w:ilvl w:val="0"/>
          <w:numId w:val="10"/>
        </w:numPr>
        <w:tabs>
          <w:tab w:val="left" w:pos="360"/>
        </w:tabs>
        <w:suppressAutoHyphens/>
        <w:ind w:right="-1080"/>
      </w:pPr>
      <w:r>
        <w:t xml:space="preserve">Bring a copy of your </w:t>
      </w:r>
      <w:r w:rsidR="003E483D">
        <w:t>20</w:t>
      </w:r>
      <w:r w:rsidR="00FD68F8">
        <w:t>21</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71B75197" w:rsidR="00FA04AE" w:rsidRPr="00FA04AE" w:rsidRDefault="00FA04AE" w:rsidP="00FA04AE">
      <w:pPr>
        <w:numPr>
          <w:ilvl w:val="0"/>
          <w:numId w:val="10"/>
        </w:numPr>
        <w:tabs>
          <w:tab w:val="left" w:pos="360"/>
        </w:tabs>
        <w:suppressAutoHyphens/>
        <w:ind w:left="720" w:right="-1080"/>
        <w:rPr>
          <w:b/>
          <w:bCs/>
        </w:rPr>
      </w:pPr>
      <w:r w:rsidRPr="00FA04AE">
        <w:rPr>
          <w:b/>
          <w:bCs/>
        </w:rPr>
        <w:t>An ID that contain photos and your address for you and your spouse, if applicable</w:t>
      </w:r>
    </w:p>
    <w:p w14:paraId="468BC71B" w14:textId="20C20644"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77777777" w:rsidR="00B330F3" w:rsidRDefault="00B330F3" w:rsidP="00E52AD5">
            <w:pPr>
              <w:snapToGrid w:val="0"/>
            </w:pPr>
            <w:r>
              <w:t>Name of the primary tax payer if filing jointly with 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7777777" w:rsidR="00B330F3" w:rsidRDefault="00B330F3" w:rsidP="00E52AD5">
            <w:pPr>
              <w:snapToGrid w:val="0"/>
            </w:pPr>
            <w:r>
              <w:t>Has IRS validated you as identity theft victim and you received CPO1A letter?</w:t>
            </w:r>
          </w:p>
        </w:tc>
        <w:tc>
          <w:tcPr>
            <w:tcW w:w="2070" w:type="dxa"/>
          </w:tcPr>
          <w:p w14:paraId="708EE053" w14:textId="77777777" w:rsidR="00B330F3" w:rsidRDefault="005E512F" w:rsidP="00E52AD5">
            <w:pPr>
              <w:snapToGrid w:val="0"/>
              <w:jc w:val="center"/>
            </w:pPr>
            <w:sdt>
              <w:sdtPr>
                <w:id w:val="6876033"/>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5E512F" w:rsidP="00E52AD5">
            <w:pPr>
              <w:snapToGrid w:val="0"/>
              <w:jc w:val="center"/>
            </w:pPr>
            <w:sdt>
              <w:sdtPr>
                <w:id w:val="-200249585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5E512F" w:rsidP="00320E24">
            <w:pPr>
              <w:snapToGrid w:val="0"/>
              <w:jc w:val="center"/>
            </w:pPr>
            <w:sdt>
              <w:sdtPr>
                <w:id w:val="-752433251"/>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5E512F" w:rsidP="00320E24">
            <w:pPr>
              <w:snapToGrid w:val="0"/>
              <w:jc w:val="center"/>
            </w:pPr>
            <w:sdt>
              <w:sdtPr>
                <w:id w:val="840668400"/>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77777777" w:rsidR="00320E24" w:rsidRDefault="00320E24" w:rsidP="00320E24">
            <w:pPr>
              <w:snapToGrid w:val="0"/>
            </w:pPr>
            <w:r>
              <w:t>Were you a member of clergy who filed Form 4361?</w:t>
            </w:r>
          </w:p>
        </w:tc>
        <w:tc>
          <w:tcPr>
            <w:tcW w:w="2070" w:type="dxa"/>
          </w:tcPr>
          <w:p w14:paraId="1E0FDBD5" w14:textId="77777777" w:rsidR="00320E24" w:rsidRDefault="005E512F" w:rsidP="00320E24">
            <w:pPr>
              <w:snapToGrid w:val="0"/>
              <w:jc w:val="center"/>
            </w:pPr>
            <w:sdt>
              <w:sdtPr>
                <w:id w:val="1421525452"/>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5E512F" w:rsidP="00320E24">
            <w:pPr>
              <w:snapToGrid w:val="0"/>
              <w:jc w:val="center"/>
            </w:pPr>
            <w:sdt>
              <w:sdtPr>
                <w:id w:val="-70333323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14:paraId="0535FD62" w14:textId="77777777" w:rsidR="00320E24" w:rsidRPr="001E4A90" w:rsidRDefault="005E512F" w:rsidP="00320E24">
            <w:pPr>
              <w:snapToGrid w:val="0"/>
              <w:jc w:val="center"/>
            </w:pPr>
            <w:sdt>
              <w:sdtPr>
                <w:id w:val="-139249207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5E512F" w:rsidP="00320E24">
            <w:pPr>
              <w:snapToGrid w:val="0"/>
              <w:jc w:val="center"/>
            </w:pPr>
            <w:sdt>
              <w:sdtPr>
                <w:id w:val="-42141696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79B98462" w:rsidR="00320E24" w:rsidRDefault="00320E24" w:rsidP="00320E24">
            <w:pPr>
              <w:snapToGrid w:val="0"/>
            </w:pPr>
            <w:r>
              <w:t xml:space="preserve">Which U.S. state were you a resident of as of Dec 31, </w:t>
            </w:r>
            <w:r w:rsidR="00FD68F8">
              <w:t>2022</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11E70EE7" w:rsidR="00320E24" w:rsidRDefault="00320E24" w:rsidP="00320E24">
            <w:pPr>
              <w:snapToGrid w:val="0"/>
            </w:pPr>
            <w:r>
              <w:t xml:space="preserve">Were you a resident of the abovementioned U.S. state for the entire year of </w:t>
            </w:r>
            <w:r w:rsidR="00FD68F8">
              <w:t>2022</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5E512F" w:rsidP="00320E24">
            <w:pPr>
              <w:snapToGrid w:val="0"/>
              <w:jc w:val="center"/>
            </w:pPr>
            <w:sdt>
              <w:sdtPr>
                <w:id w:val="-95309410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5E512F" w:rsidP="00320E24">
            <w:pPr>
              <w:jc w:val="center"/>
              <w:rPr>
                <w:rFonts w:ascii="Symbol" w:hAnsi="Symbol"/>
              </w:rPr>
            </w:pPr>
            <w:sdt>
              <w:sdtPr>
                <w:id w:val="9939937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77777777" w:rsidR="00320E24" w:rsidRDefault="00320E24" w:rsidP="00320E24">
            <w:pPr>
              <w:snapToGrid w:val="0"/>
            </w:pPr>
            <w:r>
              <w:t>Do you want to contribute $3 to Presidential Election Campaign? “Yes” will not change your tax and reduce your refund.</w:t>
            </w:r>
          </w:p>
        </w:tc>
        <w:tc>
          <w:tcPr>
            <w:tcW w:w="2070" w:type="dxa"/>
          </w:tcPr>
          <w:p w14:paraId="105B620C" w14:textId="77777777" w:rsidR="00320E24" w:rsidRDefault="005E512F" w:rsidP="00320E24">
            <w:pPr>
              <w:jc w:val="center"/>
              <w:rPr>
                <w:rFonts w:ascii="Symbol" w:hAnsi="Symbol"/>
              </w:rPr>
            </w:pPr>
            <w:sdt>
              <w:sdtPr>
                <w:id w:val="667676905"/>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5E512F" w:rsidP="00320E24">
            <w:pPr>
              <w:jc w:val="center"/>
              <w:rPr>
                <w:rFonts w:ascii="Symbol" w:hAnsi="Symbol"/>
              </w:rPr>
            </w:pPr>
            <w:sdt>
              <w:sdtPr>
                <w:id w:val="-378630351"/>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t>Are you blind?</w:t>
            </w:r>
          </w:p>
        </w:tc>
        <w:tc>
          <w:tcPr>
            <w:tcW w:w="2070" w:type="dxa"/>
          </w:tcPr>
          <w:p w14:paraId="4A9845E5" w14:textId="60B851EE" w:rsidR="00320E24" w:rsidRDefault="005E512F" w:rsidP="00320E24">
            <w:pPr>
              <w:jc w:val="center"/>
              <w:rPr>
                <w:rFonts w:ascii="Symbol" w:hAnsi="Symbol"/>
              </w:rPr>
            </w:pPr>
            <w:sdt>
              <w:sdtPr>
                <w:id w:val="1708056582"/>
                <w14:checkbox>
                  <w14:checked w14:val="0"/>
                  <w14:checkedState w14:val="2612" w14:font="MS Gothic"/>
                  <w14:uncheckedState w14:val="2610" w14:font="MS Gothic"/>
                </w14:checkbox>
              </w:sdtPr>
              <w:sdtEnd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5E512F" w:rsidP="00320E24">
            <w:pPr>
              <w:jc w:val="center"/>
            </w:pPr>
            <w:sdt>
              <w:sdtPr>
                <w:id w:val="-245880655"/>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lastRenderedPageBreak/>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591A3E43" w:rsidR="00320E24" w:rsidRDefault="00320E24" w:rsidP="00320E24">
            <w:pPr>
              <w:snapToGrid w:val="0"/>
            </w:pPr>
            <w:r>
              <w:t>Were you legally married as of 12/31/</w:t>
            </w:r>
            <w:r w:rsidR="00FD68F8">
              <w:t>2022</w:t>
            </w:r>
            <w:r>
              <w:t>?</w:t>
            </w:r>
          </w:p>
        </w:tc>
        <w:tc>
          <w:tcPr>
            <w:tcW w:w="4140" w:type="dxa"/>
            <w:gridSpan w:val="2"/>
          </w:tcPr>
          <w:p w14:paraId="62C09E54" w14:textId="77777777" w:rsidR="00320E24" w:rsidRDefault="005E512F" w:rsidP="00320E24">
            <w:pPr>
              <w:snapToGrid w:val="0"/>
              <w:jc w:val="center"/>
              <w:rPr>
                <w:rFonts w:ascii="Symbol" w:hAnsi="Symbol"/>
              </w:rPr>
            </w:pPr>
            <w:sdt>
              <w:sdtPr>
                <w:id w:val="110677105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1B9C66ED" w:rsidR="00320E24" w:rsidRDefault="00320E24" w:rsidP="00320E24">
            <w:pPr>
              <w:snapToGrid w:val="0"/>
            </w:pPr>
            <w:r>
              <w:t>If you were legally married as of 12/31/</w:t>
            </w:r>
            <w:r w:rsidR="00FD68F8">
              <w:t>2022</w:t>
            </w:r>
            <w:r>
              <w:t>, were you separated from your spouse?</w:t>
            </w:r>
          </w:p>
        </w:tc>
        <w:tc>
          <w:tcPr>
            <w:tcW w:w="4140" w:type="dxa"/>
            <w:gridSpan w:val="2"/>
          </w:tcPr>
          <w:p w14:paraId="716292C4" w14:textId="214160FC" w:rsidR="00320E24" w:rsidRDefault="005E512F" w:rsidP="00320E24">
            <w:pPr>
              <w:snapToGrid w:val="0"/>
              <w:jc w:val="center"/>
              <w:rPr>
                <w:rFonts w:ascii="Symbol" w:hAnsi="Symbol"/>
              </w:rPr>
            </w:pPr>
            <w:sdt>
              <w:sdtPr>
                <w:id w:val="-142617838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I was separated for ____ months in </w:t>
            </w:r>
            <w:r w:rsidR="00FD68F8">
              <w:t>2022</w:t>
            </w:r>
            <w:r w:rsidR="00320E24">
              <w:t xml:space="preserve">.   </w:t>
            </w:r>
          </w:p>
          <w:p w14:paraId="6DA565E2" w14:textId="77777777" w:rsidR="00320E24" w:rsidRDefault="005E512F" w:rsidP="00320E24">
            <w:pPr>
              <w:snapToGrid w:val="0"/>
              <w:jc w:val="center"/>
              <w:rPr>
                <w:rFonts w:ascii="Symbol" w:hAnsi="Symbol"/>
              </w:rPr>
            </w:pPr>
            <w:sdt>
              <w:sdtPr>
                <w:id w:val="107146892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7294CAA0" w:rsidR="00320E24" w:rsidRDefault="00320E24" w:rsidP="00320E24">
            <w:pPr>
              <w:snapToGrid w:val="0"/>
            </w:pPr>
            <w:r>
              <w:t xml:space="preserve">Is someone else claiming you as dependent for </w:t>
            </w:r>
            <w:r w:rsidR="00FD68F8">
              <w:t>2022</w:t>
            </w:r>
            <w:r>
              <w:t>?</w:t>
            </w:r>
          </w:p>
        </w:tc>
        <w:tc>
          <w:tcPr>
            <w:tcW w:w="4140" w:type="dxa"/>
            <w:gridSpan w:val="2"/>
          </w:tcPr>
          <w:p w14:paraId="0989F41A" w14:textId="77777777" w:rsidR="00320E24" w:rsidRDefault="005E512F" w:rsidP="00320E24">
            <w:pPr>
              <w:snapToGrid w:val="0"/>
              <w:jc w:val="center"/>
              <w:rPr>
                <w:rFonts w:ascii="Symbol" w:hAnsi="Symbol"/>
              </w:rPr>
            </w:pPr>
            <w:sdt>
              <w:sdtPr>
                <w:id w:val="-12764026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is claiming me as 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5E512F" w:rsidP="00320E24">
            <w:pPr>
              <w:snapToGrid w:val="0"/>
              <w:jc w:val="center"/>
            </w:pPr>
            <w:sdt>
              <w:sdtPr>
                <w:id w:val="14617740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1E205F16" w:rsidR="00320E24" w:rsidRDefault="00320E24" w:rsidP="00320E24">
            <w:pPr>
              <w:snapToGrid w:val="0"/>
            </w:pPr>
            <w:r>
              <w:t xml:space="preserve">Was there anyone living with you in </w:t>
            </w:r>
            <w:r w:rsidR="00FD68F8">
              <w:t>2022</w:t>
            </w:r>
            <w:r>
              <w:t xml:space="preserve"> beside your spouse, if any? </w:t>
            </w:r>
          </w:p>
          <w:p w14:paraId="3487FD72" w14:textId="77777777" w:rsidR="00320E24" w:rsidRDefault="00320E24" w:rsidP="00320E24">
            <w:pPr>
              <w:snapToGrid w:val="0"/>
            </w:pPr>
          </w:p>
        </w:tc>
        <w:tc>
          <w:tcPr>
            <w:tcW w:w="4140" w:type="dxa"/>
            <w:gridSpan w:val="2"/>
          </w:tcPr>
          <w:p w14:paraId="6012CEA9" w14:textId="4B8BEB9D" w:rsidR="00320E24" w:rsidRDefault="005E512F" w:rsidP="00320E24">
            <w:pPr>
              <w:snapToGrid w:val="0"/>
              <w:jc w:val="center"/>
              <w:rPr>
                <w:rFonts w:ascii="Symbol" w:hAnsi="Symbol"/>
              </w:rPr>
            </w:pPr>
            <w:sdt>
              <w:sdtPr>
                <w:id w:val="1845349880"/>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lived with me in </w:t>
            </w:r>
            <w:r w:rsidR="00FD68F8">
              <w:t>2022</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308A6ECB" w:rsidR="00320E24" w:rsidRDefault="005E512F" w:rsidP="00320E24">
            <w:pPr>
              <w:snapToGrid w:val="0"/>
              <w:jc w:val="center"/>
              <w:rPr>
                <w:rFonts w:ascii="Arial Narrow" w:hAnsi="Arial Narrow"/>
              </w:rPr>
            </w:pPr>
            <w:sdt>
              <w:sdtPr>
                <w:id w:val="101103817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e lived alone all year in </w:t>
            </w:r>
            <w:r w:rsidR="00FD68F8">
              <w:t>2022</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77777777"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77777777"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7AC6DDFF" w:rsidR="00320E24" w:rsidRPr="00BD0073" w:rsidRDefault="00D431E5" w:rsidP="00320E24">
                  <w:pPr>
                    <w:tabs>
                      <w:tab w:val="left" w:pos="576"/>
                    </w:tabs>
                    <w:snapToGrid w:val="0"/>
                    <w:rPr>
                      <w:sz w:val="16"/>
                    </w:rPr>
                  </w:pPr>
                  <w:r>
                    <w:rPr>
                      <w:sz w:val="16"/>
                    </w:rPr>
                    <w:t>Dependent earned more than $4,40</w:t>
                  </w:r>
                  <w:r w:rsidR="00320E24">
                    <w:rPr>
                      <w:sz w:val="16"/>
                    </w:rPr>
                    <w:t>0</w:t>
                  </w:r>
                  <w:r w:rsidR="00320E24" w:rsidRPr="00BD0073">
                    <w:rPr>
                      <w:sz w:val="16"/>
                    </w:rPr>
                    <w:t>?</w:t>
                  </w:r>
                  <w:r w:rsidR="00320E24">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77777777" w:rsidR="00320E24" w:rsidRDefault="00320E24" w:rsidP="00320E24">
            <w:pPr>
              <w:tabs>
                <w:tab w:val="left" w:pos="576"/>
              </w:tabs>
              <w:snapToGrid w:val="0"/>
            </w:pPr>
            <w:r>
              <w:t>Attach additional sheet if you have more than 3 dependents.</w:t>
            </w:r>
          </w:p>
          <w:p w14:paraId="3274D467" w14:textId="77777777" w:rsidR="00320E24" w:rsidRDefault="00320E24" w:rsidP="00320E24">
            <w:pPr>
              <w:tabs>
                <w:tab w:val="left" w:pos="576"/>
              </w:tabs>
              <w:snapToGrid w:val="0"/>
            </w:pPr>
          </w:p>
          <w:p w14:paraId="470541F1" w14:textId="77777777"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S Gothic"/>
                  <w14:uncheckedState w14:val="2610" w14:font="MS Gothic"/>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46AE1511" w:rsidR="00305E1B" w:rsidRDefault="00305E1B" w:rsidP="00E52AD5">
            <w:pPr>
              <w:snapToGrid w:val="0"/>
            </w:pPr>
            <w:r>
              <w:t xml:space="preserve">How many employers did you (and your spouse, if applicable) have in </w:t>
            </w:r>
            <w:r w:rsidR="00FD68F8">
              <w:t>2022</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6663A85C" w:rsidR="00B330F3" w:rsidRDefault="00B330F3" w:rsidP="00E52AD5">
            <w:pPr>
              <w:snapToGrid w:val="0"/>
            </w:pPr>
            <w:r>
              <w:t xml:space="preserve">Did you have any Foreign Earned Income in </w:t>
            </w:r>
            <w:r w:rsidR="00FD68F8">
              <w:t>2022</w:t>
            </w:r>
            <w:r>
              <w:t>? Do not count interest, capital gain from foreign stocks.</w:t>
            </w:r>
          </w:p>
        </w:tc>
        <w:tc>
          <w:tcPr>
            <w:tcW w:w="4140" w:type="dxa"/>
            <w:gridSpan w:val="2"/>
          </w:tcPr>
          <w:p w14:paraId="34751E38" w14:textId="77777777" w:rsidR="00B330F3" w:rsidRDefault="005E512F" w:rsidP="00E52AD5">
            <w:pPr>
              <w:snapToGrid w:val="0"/>
              <w:jc w:val="center"/>
            </w:pPr>
            <w:sdt>
              <w:sdtPr>
                <w:id w:val="-17272654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77777777" w:rsidR="00B330F3" w:rsidRDefault="00B330F3" w:rsidP="00E52AD5">
            <w:pPr>
              <w:snapToGrid w:val="0"/>
            </w:pPr>
            <w:r>
              <w:t>Did you have any bank account in the USA?</w:t>
            </w:r>
          </w:p>
        </w:tc>
        <w:tc>
          <w:tcPr>
            <w:tcW w:w="4140" w:type="dxa"/>
            <w:gridSpan w:val="2"/>
          </w:tcPr>
          <w:p w14:paraId="354F11D9" w14:textId="77777777" w:rsidR="00B330F3" w:rsidRDefault="005E512F" w:rsidP="00E52AD5">
            <w:pPr>
              <w:snapToGrid w:val="0"/>
              <w:jc w:val="center"/>
              <w:rPr>
                <w:rFonts w:ascii="Symbol" w:hAnsi="Symbol"/>
              </w:rPr>
            </w:pPr>
            <w:sdt>
              <w:sdtPr>
                <w:id w:val="1372958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5E512F" w:rsidP="00E52AD5">
            <w:pPr>
              <w:snapToGrid w:val="0"/>
              <w:jc w:val="center"/>
            </w:pPr>
            <w:sdt>
              <w:sdtPr>
                <w:id w:val="1349452272"/>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0240FC9" w14:textId="77777777" w:rsidR="00703F61" w:rsidRDefault="00B330F3" w:rsidP="00ED3ED8">
            <w:pPr>
              <w:snapToGrid w:val="0"/>
            </w:pPr>
            <w:r>
              <w:lastRenderedPageBreak/>
              <w:t>If you had any fore</w:t>
            </w:r>
            <w:r w:rsidR="00E52AD5">
              <w:t>ign bank account</w:t>
            </w:r>
            <w:r w:rsidR="00ED3ED8">
              <w:t xml:space="preserve"> and </w:t>
            </w:r>
          </w:p>
          <w:p w14:paraId="617C67F2" w14:textId="5AFDC267" w:rsidR="00B330F3" w:rsidRDefault="00703F61" w:rsidP="00703F61">
            <w:pPr>
              <w:pStyle w:val="ListParagraph"/>
              <w:numPr>
                <w:ilvl w:val="0"/>
                <w:numId w:val="27"/>
              </w:numPr>
              <w:snapToGrid w:val="0"/>
            </w:pPr>
            <w:r>
              <w:t>Y</w:t>
            </w:r>
            <w:r w:rsidR="00ED3ED8">
              <w:t>ou lived in the US</w:t>
            </w:r>
            <w:r w:rsidR="00E52AD5">
              <w:t xml:space="preserve">, </w:t>
            </w:r>
            <w:r>
              <w:t>was the t</w:t>
            </w:r>
            <w:r w:rsidRPr="00703F61">
              <w:t xml:space="preserve">otal value of assets more than $50,000 </w:t>
            </w:r>
            <w:r>
              <w:t xml:space="preserve">(Single or Married Filing Separately) or $100,000 (Married Filing Jointly) </w:t>
            </w:r>
            <w:r w:rsidRPr="00703F61">
              <w:t>on the last day of the tax year, or more than $75,</w:t>
            </w:r>
            <w:r>
              <w:t>000 (Single or Married Filing Separately) or $150,000 (Married Filing Jointly) at any time during the year?</w:t>
            </w:r>
          </w:p>
          <w:p w14:paraId="45A8F4DB" w14:textId="4616091D" w:rsidR="00703F61" w:rsidRDefault="00703F61" w:rsidP="00703F61">
            <w:pPr>
              <w:pStyle w:val="ListParagraph"/>
              <w:numPr>
                <w:ilvl w:val="0"/>
                <w:numId w:val="27"/>
              </w:numPr>
              <w:snapToGrid w:val="0"/>
            </w:pPr>
            <w:r>
              <w:t>You lived outside the US, was the t</w:t>
            </w:r>
            <w:r w:rsidRPr="00703F61">
              <w:t xml:space="preserve">otal value of assets </w:t>
            </w:r>
            <w:r>
              <w:t>more than $200</w:t>
            </w:r>
            <w:r w:rsidRPr="00703F61">
              <w:t xml:space="preserve">,000 </w:t>
            </w:r>
            <w:r>
              <w:t xml:space="preserve">(Single or Married Filing Separately) or $400,000 (Married Filing Jointly) </w:t>
            </w:r>
            <w:r w:rsidRPr="00703F61">
              <w:t>on the last day o</w:t>
            </w:r>
            <w:r>
              <w:t>f the tax year, or more than $300</w:t>
            </w:r>
            <w:r w:rsidRPr="00703F61">
              <w:t>,</w:t>
            </w:r>
            <w:r>
              <w:t>000 (Single or Married Filing Separately) or $600,000 (Married Filing Jointly) at any time during the year?</w:t>
            </w:r>
          </w:p>
        </w:tc>
        <w:tc>
          <w:tcPr>
            <w:tcW w:w="4140" w:type="dxa"/>
            <w:gridSpan w:val="2"/>
          </w:tcPr>
          <w:p w14:paraId="7DC65E88" w14:textId="77777777" w:rsidR="00B330F3" w:rsidRDefault="005E512F" w:rsidP="00E52AD5">
            <w:pPr>
              <w:snapToGrid w:val="0"/>
              <w:jc w:val="center"/>
            </w:pPr>
            <w:sdt>
              <w:sdtPr>
                <w:id w:val="-1414769906"/>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77777777" w:rsidR="00E52AD5" w:rsidRDefault="00ED3ED8" w:rsidP="00ED3ED8">
            <w:pPr>
              <w:snapToGrid w:val="0"/>
            </w:pPr>
            <w:r>
              <w:t>If you had any foreign bank account and you lived in the US, was the aggregate value of all accounts US$10,000 any time during the year?</w:t>
            </w:r>
          </w:p>
        </w:tc>
        <w:tc>
          <w:tcPr>
            <w:tcW w:w="4140" w:type="dxa"/>
            <w:gridSpan w:val="2"/>
          </w:tcPr>
          <w:p w14:paraId="03D71B83" w14:textId="77777777" w:rsidR="00E52AD5" w:rsidRDefault="005E512F" w:rsidP="00E52AD5">
            <w:pPr>
              <w:snapToGrid w:val="0"/>
              <w:jc w:val="center"/>
            </w:pPr>
            <w:sdt>
              <w:sdtPr>
                <w:id w:val="814529230"/>
                <w14:checkbox>
                  <w14:checked w14:val="0"/>
                  <w14:checkedState w14:val="2612" w14:font="MS Gothic"/>
                  <w14:uncheckedState w14:val="2610" w14:font="MS Gothic"/>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5E512F" w:rsidP="00E52AD5">
            <w:pPr>
              <w:snapToGrid w:val="0"/>
              <w:jc w:val="center"/>
            </w:pPr>
            <w:sdt>
              <w:sdtPr>
                <w:id w:val="-11767900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3CAF6B68"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14:paraId="30B8391E" w14:textId="77777777" w:rsidR="00E52AD5" w:rsidRDefault="00E52AD5" w:rsidP="00E52AD5">
            <w:pPr>
              <w:snapToGrid w:val="0"/>
              <w:jc w:val="center"/>
            </w:pPr>
          </w:p>
        </w:tc>
      </w:tr>
      <w:tr w:rsidR="00E52AD5" w14:paraId="3E0B7972" w14:textId="77777777" w:rsidTr="00E52AD5">
        <w:trPr>
          <w:cantSplit/>
        </w:trPr>
        <w:tc>
          <w:tcPr>
            <w:tcW w:w="4878" w:type="dxa"/>
          </w:tcPr>
          <w:p w14:paraId="4B45F418" w14:textId="77777777" w:rsidR="00E52AD5" w:rsidRDefault="00E52AD5" w:rsidP="00E52AD5">
            <w:pPr>
              <w:snapToGrid w:val="0"/>
            </w:pPr>
            <w:r>
              <w:t>If you have children, did they receive any investment income?</w:t>
            </w:r>
          </w:p>
        </w:tc>
        <w:tc>
          <w:tcPr>
            <w:tcW w:w="4140" w:type="dxa"/>
            <w:gridSpan w:val="2"/>
          </w:tcPr>
          <w:p w14:paraId="55B21283" w14:textId="77777777" w:rsidR="00E52AD5" w:rsidRDefault="005E512F" w:rsidP="00E52AD5">
            <w:pPr>
              <w:snapToGrid w:val="0"/>
              <w:jc w:val="center"/>
              <w:rPr>
                <w:rFonts w:ascii="Symbol" w:hAnsi="Symbol"/>
              </w:rPr>
            </w:pPr>
            <w:sdt>
              <w:sdtPr>
                <w:id w:val="-108514040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2B7D049B" w14:textId="77777777"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E52AD5" w:rsidRDefault="00E52AD5" w:rsidP="00E52AD5">
            <w:pPr>
              <w:snapToGrid w:val="0"/>
              <w:jc w:val="center"/>
            </w:pPr>
          </w:p>
        </w:tc>
      </w:tr>
      <w:tr w:rsidR="00E52AD5" w14:paraId="5D95A76B" w14:textId="77777777" w:rsidTr="00E52AD5">
        <w:trPr>
          <w:cantSplit/>
        </w:trPr>
        <w:tc>
          <w:tcPr>
            <w:tcW w:w="4878" w:type="dxa"/>
          </w:tcPr>
          <w:p w14:paraId="593ED4AB" w14:textId="28C98233" w:rsidR="00E52AD5" w:rsidRDefault="00E52AD5" w:rsidP="00E52AD5">
            <w:pPr>
              <w:snapToGrid w:val="0"/>
            </w:pPr>
            <w:r>
              <w:t>Did you receive ali</w:t>
            </w:r>
            <w:r w:rsidR="000D3EE4">
              <w:t xml:space="preserve">mony (NOT child support) in </w:t>
            </w:r>
            <w:r w:rsidR="00FD68F8">
              <w:t>2022</w:t>
            </w:r>
            <w:r>
              <w:t>?</w:t>
            </w:r>
          </w:p>
        </w:tc>
        <w:tc>
          <w:tcPr>
            <w:tcW w:w="4140" w:type="dxa"/>
            <w:gridSpan w:val="2"/>
          </w:tcPr>
          <w:p w14:paraId="5A717E2F" w14:textId="77777777" w:rsidR="00E46993" w:rsidRDefault="00E52AD5" w:rsidP="00E52AD5">
            <w:pPr>
              <w:snapToGrid w:val="0"/>
              <w:jc w:val="center"/>
            </w:pPr>
            <w:r>
              <w:t xml:space="preserve">  </w:t>
            </w:r>
            <w:sdt>
              <w:sdtPr>
                <w:id w:val="-21464921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4F02B7A7" w14:textId="744B66D0" w:rsidR="00E46993" w:rsidRDefault="00E46993" w:rsidP="00E46993">
            <w:pPr>
              <w:snapToGrid w:val="0"/>
              <w:jc w:val="center"/>
            </w:pPr>
            <w:r>
              <w:t xml:space="preserve">  If Yes, was the divorced finalized after Dec 31, </w:t>
            </w:r>
            <w:r w:rsidR="003E483D">
              <w:t>2018</w:t>
            </w:r>
            <w:r>
              <w:t>?</w:t>
            </w:r>
          </w:p>
          <w:p w14:paraId="364C4EB2" w14:textId="1BCE2951"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sidR="003E483D">
              <w:rPr>
                <w:sz w:val="16"/>
              </w:rPr>
              <w:t>2018</w:t>
            </w:r>
            <w:r w:rsidRPr="00E46993">
              <w:rPr>
                <w:sz w:val="16"/>
              </w:rPr>
              <w:t>.</w:t>
            </w:r>
          </w:p>
          <w:p w14:paraId="2873D204" w14:textId="566B5B7F"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sidR="000121F0">
              <w:rPr>
                <w:sz w:val="16"/>
              </w:rPr>
              <w:t xml:space="preserve"> </w:t>
            </w:r>
            <w:r w:rsidR="000121F0" w:rsidRPr="00E46993">
              <w:rPr>
                <w:sz w:val="16"/>
              </w:rPr>
              <w:t xml:space="preserve">Bring documentation that shows how much alimony you have received in </w:t>
            </w:r>
            <w:r w:rsidR="00FD68F8">
              <w:rPr>
                <w:sz w:val="16"/>
              </w:rPr>
              <w:t>2022</w:t>
            </w:r>
          </w:p>
          <w:p w14:paraId="7E4CA4A3" w14:textId="77777777" w:rsidR="00E46993" w:rsidRPr="000121F0" w:rsidRDefault="00E52AD5" w:rsidP="000121F0">
            <w:pPr>
              <w:snapToGrid w:val="0"/>
              <w:jc w:val="center"/>
              <w:rPr>
                <w:sz w:val="16"/>
              </w:rPr>
            </w:pPr>
            <w:r>
              <w:t xml:space="preserve">  </w:t>
            </w:r>
          </w:p>
          <w:p w14:paraId="5D550277" w14:textId="77777777" w:rsidR="00E46993" w:rsidRDefault="005E512F" w:rsidP="00E46993">
            <w:pPr>
              <w:snapToGrid w:val="0"/>
              <w:jc w:val="center"/>
              <w:rPr>
                <w:rFonts w:ascii="Symbol" w:hAnsi="Symbol"/>
              </w:rPr>
            </w:pPr>
            <w:sdt>
              <w:sdtPr>
                <w:id w:val="-812943638"/>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214C75CF" w14:textId="77777777" w:rsidR="00E46993" w:rsidRPr="00E46993" w:rsidRDefault="00E46993" w:rsidP="00E46993">
            <w:pPr>
              <w:rPr>
                <w:lang w:eastAsia="ar-SA"/>
              </w:rPr>
            </w:pPr>
          </w:p>
        </w:tc>
        <w:tc>
          <w:tcPr>
            <w:tcW w:w="1540" w:type="dxa"/>
          </w:tcPr>
          <w:p w14:paraId="0D50533B" w14:textId="77777777" w:rsidR="00E52AD5" w:rsidRDefault="00E52AD5" w:rsidP="00E52AD5">
            <w:pPr>
              <w:snapToGrid w:val="0"/>
              <w:jc w:val="center"/>
            </w:pPr>
          </w:p>
        </w:tc>
      </w:tr>
      <w:tr w:rsidR="00E52AD5" w14:paraId="1B7911C0" w14:textId="77777777" w:rsidTr="00E52AD5">
        <w:trPr>
          <w:cantSplit/>
        </w:trPr>
        <w:tc>
          <w:tcPr>
            <w:tcW w:w="4878" w:type="dxa"/>
          </w:tcPr>
          <w:p w14:paraId="51449B6C" w14:textId="1AA8FBEA" w:rsidR="00E52AD5" w:rsidRDefault="00E52AD5" w:rsidP="00E52AD5">
            <w:pPr>
              <w:snapToGrid w:val="0"/>
            </w:pPr>
            <w:r>
              <w:t>Did you pay ali</w:t>
            </w:r>
            <w:r w:rsidR="000D3EE4">
              <w:t xml:space="preserve">mony (NOT child support) in </w:t>
            </w:r>
            <w:r w:rsidR="00FD68F8">
              <w:t>2022</w:t>
            </w:r>
            <w:r>
              <w:t>?</w:t>
            </w:r>
          </w:p>
        </w:tc>
        <w:tc>
          <w:tcPr>
            <w:tcW w:w="4140" w:type="dxa"/>
            <w:gridSpan w:val="2"/>
          </w:tcPr>
          <w:p w14:paraId="500B591F" w14:textId="77777777" w:rsidR="00E46993" w:rsidRDefault="00E46993" w:rsidP="00E46993">
            <w:pPr>
              <w:snapToGrid w:val="0"/>
              <w:jc w:val="center"/>
            </w:pPr>
            <w:r>
              <w:t xml:space="preserve">  </w:t>
            </w:r>
            <w:sdt>
              <w:sdtPr>
                <w:id w:val="1285846440"/>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5E66E0C3" w14:textId="41176B42" w:rsidR="00E46993" w:rsidRDefault="00E46993" w:rsidP="00E46993">
            <w:pPr>
              <w:snapToGrid w:val="0"/>
              <w:jc w:val="center"/>
            </w:pPr>
            <w:r>
              <w:t xml:space="preserve">  If Yes, was the divorced finalized after Dec 31, </w:t>
            </w:r>
            <w:r w:rsidR="003E483D">
              <w:t>2018</w:t>
            </w:r>
            <w:r>
              <w:t>?</w:t>
            </w:r>
          </w:p>
          <w:p w14:paraId="2BC98543" w14:textId="0F09ADA5"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w:t>
            </w:r>
            <w:r w:rsidR="003E483D">
              <w:rPr>
                <w:sz w:val="16"/>
              </w:rPr>
              <w:t>2018</w:t>
            </w:r>
            <w:r w:rsidR="000121F0" w:rsidRPr="00E46993">
              <w:rPr>
                <w:sz w:val="16"/>
              </w:rPr>
              <w:t>.</w:t>
            </w:r>
          </w:p>
          <w:p w14:paraId="6D0A2ECF" w14:textId="0B0B29AA"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Pr>
                <w:sz w:val="16"/>
              </w:rPr>
              <w:t xml:space="preserve"> </w:t>
            </w:r>
            <w:r w:rsidRPr="00E46993">
              <w:rPr>
                <w:sz w:val="16"/>
              </w:rPr>
              <w:t xml:space="preserve">Bring documentation that shows how much alimony you have </w:t>
            </w:r>
            <w:r w:rsidR="00D81DBF">
              <w:rPr>
                <w:sz w:val="16"/>
              </w:rPr>
              <w:t>paid</w:t>
            </w:r>
            <w:r w:rsidRPr="00E46993">
              <w:rPr>
                <w:sz w:val="16"/>
              </w:rPr>
              <w:t xml:space="preserve"> in </w:t>
            </w:r>
            <w:r w:rsidR="00FD68F8">
              <w:rPr>
                <w:sz w:val="16"/>
              </w:rPr>
              <w:t>2022</w:t>
            </w:r>
            <w:r w:rsidR="00D81DBF">
              <w:rPr>
                <w:sz w:val="16"/>
              </w:rPr>
              <w:t>.</w:t>
            </w:r>
          </w:p>
          <w:p w14:paraId="3AB2A260" w14:textId="77777777" w:rsidR="00E46993" w:rsidRDefault="00E46993" w:rsidP="00E46993">
            <w:pPr>
              <w:snapToGrid w:val="0"/>
              <w:jc w:val="center"/>
            </w:pPr>
            <w:r>
              <w:t xml:space="preserve">  </w:t>
            </w:r>
          </w:p>
          <w:p w14:paraId="720C1B5B" w14:textId="77777777" w:rsidR="00E46993" w:rsidRDefault="005E512F" w:rsidP="00E46993">
            <w:pPr>
              <w:snapToGrid w:val="0"/>
              <w:jc w:val="center"/>
              <w:rPr>
                <w:rFonts w:ascii="Symbol" w:hAnsi="Symbol"/>
              </w:rPr>
            </w:pPr>
            <w:sdt>
              <w:sdtPr>
                <w:id w:val="-2009970967"/>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55827422" w14:textId="77777777" w:rsidR="00E52AD5" w:rsidRDefault="00E52AD5" w:rsidP="00E52AD5">
            <w:pPr>
              <w:jc w:val="both"/>
              <w:rPr>
                <w:rFonts w:ascii="Arial Narrow" w:hAnsi="Arial Narrow"/>
              </w:rPr>
            </w:pPr>
          </w:p>
        </w:tc>
        <w:tc>
          <w:tcPr>
            <w:tcW w:w="1540" w:type="dxa"/>
          </w:tcPr>
          <w:p w14:paraId="08AE22C8" w14:textId="77777777" w:rsidR="00E52AD5" w:rsidRDefault="00E52AD5" w:rsidP="00E52AD5">
            <w:pPr>
              <w:snapToGrid w:val="0"/>
              <w:jc w:val="center"/>
            </w:pPr>
          </w:p>
        </w:tc>
      </w:tr>
      <w:tr w:rsidR="00E52AD5" w14:paraId="483C64A6" w14:textId="77777777" w:rsidTr="00E52AD5">
        <w:trPr>
          <w:cantSplit/>
        </w:trPr>
        <w:tc>
          <w:tcPr>
            <w:tcW w:w="4878" w:type="dxa"/>
          </w:tcPr>
          <w:p w14:paraId="0EAAA3FB" w14:textId="5164F465" w:rsidR="00E52AD5" w:rsidRDefault="00E52AD5" w:rsidP="00E52AD5">
            <w:pPr>
              <w:snapToGrid w:val="0"/>
            </w:pPr>
            <w:r>
              <w:t>Did yo</w:t>
            </w:r>
            <w:r w:rsidR="00A80C84">
              <w:t xml:space="preserve">u receive any combat pay in </w:t>
            </w:r>
            <w:r w:rsidR="00FD68F8">
              <w:t>2022</w:t>
            </w:r>
            <w:r>
              <w:t>?</w:t>
            </w:r>
          </w:p>
        </w:tc>
        <w:tc>
          <w:tcPr>
            <w:tcW w:w="4140" w:type="dxa"/>
            <w:gridSpan w:val="2"/>
          </w:tcPr>
          <w:p w14:paraId="4361949F" w14:textId="77777777" w:rsidR="00E52AD5" w:rsidRPr="001015FD" w:rsidRDefault="005E512F" w:rsidP="00E52AD5">
            <w:pPr>
              <w:snapToGrid w:val="0"/>
              <w:jc w:val="center"/>
              <w:rPr>
                <w:rFonts w:ascii="Symbol" w:hAnsi="Symbol"/>
              </w:rPr>
            </w:pPr>
            <w:sdt>
              <w:sdtPr>
                <w:id w:val="17203998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14:paraId="118F79B2" w14:textId="77777777" w:rsidR="00E52AD5" w:rsidRDefault="00E52AD5" w:rsidP="00E52AD5">
            <w:pPr>
              <w:snapToGrid w:val="0"/>
              <w:jc w:val="center"/>
            </w:pPr>
          </w:p>
        </w:tc>
      </w:tr>
      <w:tr w:rsidR="00E52AD5" w14:paraId="73155795" w14:textId="77777777" w:rsidTr="00E52AD5">
        <w:trPr>
          <w:cantSplit/>
        </w:trPr>
        <w:tc>
          <w:tcPr>
            <w:tcW w:w="4878" w:type="dxa"/>
          </w:tcPr>
          <w:p w14:paraId="4FEE1CFB" w14:textId="50DF92F0" w:rsidR="00E52AD5" w:rsidRDefault="00E52AD5" w:rsidP="00E52AD5">
            <w:pPr>
              <w:snapToGrid w:val="0"/>
            </w:pPr>
            <w:r>
              <w:t>Did y</w:t>
            </w:r>
            <w:r w:rsidR="00910D35">
              <w:t xml:space="preserve">ou run your own business in </w:t>
            </w:r>
            <w:r w:rsidR="00FD68F8">
              <w:t>2022</w:t>
            </w:r>
            <w:r>
              <w:t>, or did you receive 1099-MISC?</w:t>
            </w:r>
          </w:p>
          <w:p w14:paraId="7CDA9981" w14:textId="77777777" w:rsidR="00E52AD5" w:rsidRDefault="00E52AD5" w:rsidP="00E52AD5">
            <w:pPr>
              <w:snapToGrid w:val="0"/>
            </w:pPr>
          </w:p>
          <w:p w14:paraId="693FDF46" w14:textId="77777777"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gridSpan w:val="2"/>
          </w:tcPr>
          <w:p w14:paraId="5265728B" w14:textId="77777777" w:rsidR="00E52AD5" w:rsidRDefault="005E512F" w:rsidP="00E52AD5">
            <w:pPr>
              <w:snapToGrid w:val="0"/>
              <w:jc w:val="center"/>
              <w:rPr>
                <w:rFonts w:ascii="Symbol" w:hAnsi="Symbol"/>
              </w:rPr>
            </w:pPr>
            <w:sdt>
              <w:sdtPr>
                <w:id w:val="180642847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18E830D7"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3F814063"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FD68F8">
              <w:rPr>
                <w:rFonts w:ascii="Arial Narrow" w:hAnsi="Arial Narrow"/>
                <w:i w:val="0"/>
              </w:rPr>
              <w:t>2022</w:t>
            </w:r>
            <w:r>
              <w:rPr>
                <w:rFonts w:ascii="Arial Narrow" w:hAnsi="Arial Narrow"/>
                <w:i w:val="0"/>
              </w:rPr>
              <w:t xml:space="preserve"> for yourself, spouse and dependents.</w:t>
            </w:r>
          </w:p>
        </w:tc>
        <w:tc>
          <w:tcPr>
            <w:tcW w:w="1540" w:type="dxa"/>
          </w:tcPr>
          <w:p w14:paraId="702268A4" w14:textId="77777777" w:rsidR="00E52AD5" w:rsidRDefault="00E52AD5" w:rsidP="00E52AD5">
            <w:pPr>
              <w:snapToGrid w:val="0"/>
              <w:jc w:val="center"/>
            </w:pPr>
          </w:p>
        </w:tc>
      </w:tr>
      <w:tr w:rsidR="00EE6C6E" w14:paraId="69B057F9" w14:textId="77777777" w:rsidTr="00E52AD5">
        <w:trPr>
          <w:cantSplit/>
        </w:trPr>
        <w:tc>
          <w:tcPr>
            <w:tcW w:w="4878" w:type="dxa"/>
          </w:tcPr>
          <w:p w14:paraId="329B8CFB" w14:textId="1A4E33BC" w:rsidR="00EE6C6E" w:rsidRDefault="00EE6C6E" w:rsidP="00E52AD5">
            <w:pPr>
              <w:snapToGrid w:val="0"/>
            </w:pPr>
            <w:r>
              <w:t xml:space="preserve">If you run your own business in </w:t>
            </w:r>
            <w:r w:rsidR="00FD68F8">
              <w:t>2022</w:t>
            </w:r>
            <w:r>
              <w:t>, did you pay any premium for Tax-Qualified Long Term Care Insurance?</w:t>
            </w:r>
          </w:p>
        </w:tc>
        <w:tc>
          <w:tcPr>
            <w:tcW w:w="4140" w:type="dxa"/>
            <w:gridSpan w:val="2"/>
          </w:tcPr>
          <w:p w14:paraId="45EF8F9F" w14:textId="77777777" w:rsidR="00EE6C6E" w:rsidRDefault="005E512F" w:rsidP="00EE6C6E">
            <w:pPr>
              <w:snapToGrid w:val="0"/>
              <w:jc w:val="center"/>
            </w:pPr>
            <w:sdt>
              <w:sdtPr>
                <w:id w:val="-164708675"/>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Yes      </w:t>
            </w:r>
            <w:sdt>
              <w:sdtPr>
                <w:id w:val="-1418631568"/>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No/ Not Applicable</w:t>
            </w:r>
          </w:p>
          <w:p w14:paraId="0E8ED717" w14:textId="75811DAE" w:rsidR="00EE6C6E" w:rsidRDefault="00EE6C6E" w:rsidP="00EE6C6E">
            <w:pPr>
              <w:snapToGrid w:val="0"/>
              <w:jc w:val="center"/>
              <w:rPr>
                <w:rFonts w:ascii="Symbol" w:hAnsi="Symbol"/>
              </w:rPr>
            </w:pPr>
            <w:r>
              <w:t xml:space="preserve">If Yes, please provide the total premium paid in </w:t>
            </w:r>
            <w:r w:rsidR="00FD68F8">
              <w:t>2022</w:t>
            </w:r>
            <w:r>
              <w:t>.</w:t>
            </w:r>
            <w:r w:rsidRPr="00C65FDD">
              <w:t xml:space="preserve"> </w:t>
            </w:r>
          </w:p>
          <w:p w14:paraId="147C50B4" w14:textId="77777777" w:rsidR="00EE6C6E" w:rsidRDefault="00EE6C6E" w:rsidP="00E52AD5">
            <w:pPr>
              <w:snapToGrid w:val="0"/>
              <w:jc w:val="center"/>
            </w:pPr>
          </w:p>
        </w:tc>
        <w:tc>
          <w:tcPr>
            <w:tcW w:w="1540" w:type="dxa"/>
          </w:tcPr>
          <w:p w14:paraId="0030C2DD" w14:textId="77777777" w:rsidR="00EE6C6E" w:rsidRDefault="00EE6C6E" w:rsidP="00E52AD5">
            <w:pPr>
              <w:snapToGrid w:val="0"/>
              <w:jc w:val="center"/>
            </w:pPr>
          </w:p>
        </w:tc>
      </w:tr>
      <w:tr w:rsidR="00D154F4" w14:paraId="0FB40FB4" w14:textId="77777777" w:rsidTr="00E52AD5">
        <w:trPr>
          <w:cantSplit/>
        </w:trPr>
        <w:tc>
          <w:tcPr>
            <w:tcW w:w="4878" w:type="dxa"/>
          </w:tcPr>
          <w:p w14:paraId="304ABDEF" w14:textId="01D50505" w:rsidR="00D154F4" w:rsidRDefault="00FD68F8" w:rsidP="00E52AD5">
            <w:pPr>
              <w:snapToGrid w:val="0"/>
            </w:pPr>
            <w:r>
              <w:lastRenderedPageBreak/>
              <w:t>Did you receive any 1099-K from payment card and 3</w:t>
            </w:r>
            <w:r w:rsidRPr="00FD68F8">
              <w:rPr>
                <w:vertAlign w:val="superscript"/>
              </w:rPr>
              <w:t>rd</w:t>
            </w:r>
            <w:r>
              <w:t xml:space="preserve"> party networks such as </w:t>
            </w:r>
            <w:proofErr w:type="spellStart"/>
            <w:r>
              <w:t>Paypal</w:t>
            </w:r>
            <w:proofErr w:type="spellEnd"/>
            <w:r>
              <w:t xml:space="preserve">, </w:t>
            </w:r>
            <w:proofErr w:type="spellStart"/>
            <w:r>
              <w:t>Zelle</w:t>
            </w:r>
            <w:proofErr w:type="spellEnd"/>
            <w:r>
              <w:t xml:space="preserve">, or </w:t>
            </w:r>
            <w:proofErr w:type="spellStart"/>
            <w:r>
              <w:t>Venmo</w:t>
            </w:r>
            <w:proofErr w:type="spellEnd"/>
            <w:r>
              <w:t>?</w:t>
            </w:r>
          </w:p>
        </w:tc>
        <w:tc>
          <w:tcPr>
            <w:tcW w:w="4140" w:type="dxa"/>
            <w:gridSpan w:val="2"/>
          </w:tcPr>
          <w:p w14:paraId="218ED9E9" w14:textId="37A3A1A6" w:rsidR="00D154F4" w:rsidRDefault="005E512F" w:rsidP="00EE6C6E">
            <w:pPr>
              <w:snapToGrid w:val="0"/>
              <w:jc w:val="center"/>
            </w:pPr>
            <w:sdt>
              <w:sdtPr>
                <w:id w:val="786928643"/>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Yes</w:t>
            </w:r>
          </w:p>
          <w:p w14:paraId="19665633" w14:textId="2CE3C94D" w:rsidR="00D154F4" w:rsidRDefault="00D154F4" w:rsidP="00EE6C6E">
            <w:pPr>
              <w:snapToGrid w:val="0"/>
              <w:jc w:val="center"/>
            </w:pPr>
            <w:r>
              <w:t xml:space="preserve">Please </w:t>
            </w:r>
            <w:r w:rsidR="00FD68F8">
              <w:t>provide copies.</w:t>
            </w:r>
          </w:p>
          <w:p w14:paraId="5C3F2907" w14:textId="77777777" w:rsidR="00D154F4" w:rsidRDefault="00D154F4" w:rsidP="00EE6C6E">
            <w:pPr>
              <w:snapToGrid w:val="0"/>
              <w:jc w:val="center"/>
            </w:pPr>
          </w:p>
          <w:p w14:paraId="3E65419B" w14:textId="72B23B2A" w:rsidR="00D154F4" w:rsidRDefault="005E512F" w:rsidP="00EE6C6E">
            <w:pPr>
              <w:snapToGrid w:val="0"/>
              <w:jc w:val="center"/>
            </w:pPr>
            <w:sdt>
              <w:sdtPr>
                <w:id w:val="-1862582067"/>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No</w:t>
            </w:r>
          </w:p>
        </w:tc>
        <w:tc>
          <w:tcPr>
            <w:tcW w:w="1540" w:type="dxa"/>
          </w:tcPr>
          <w:p w14:paraId="4D92B199" w14:textId="77777777" w:rsidR="00D154F4" w:rsidRDefault="00D154F4" w:rsidP="00E52AD5">
            <w:pPr>
              <w:snapToGrid w:val="0"/>
              <w:jc w:val="center"/>
            </w:pPr>
          </w:p>
        </w:tc>
      </w:tr>
      <w:tr w:rsidR="0016588F" w14:paraId="221A6D61" w14:textId="77777777" w:rsidTr="00E52AD5">
        <w:trPr>
          <w:cantSplit/>
        </w:trPr>
        <w:tc>
          <w:tcPr>
            <w:tcW w:w="4878" w:type="dxa"/>
          </w:tcPr>
          <w:p w14:paraId="522040BA" w14:textId="39AE587A" w:rsidR="0016588F" w:rsidRDefault="0016588F" w:rsidP="00E52AD5">
            <w:pPr>
              <w:snapToGrid w:val="0"/>
            </w:pPr>
            <w:r>
              <w:t>At any</w:t>
            </w:r>
            <w:r w:rsidR="003E483D">
              <w:t xml:space="preserve"> </w:t>
            </w:r>
            <w:r>
              <w:t xml:space="preserve">time during </w:t>
            </w:r>
            <w:r w:rsidR="00FD68F8">
              <w:t>2022</w:t>
            </w:r>
            <w:r>
              <w:t>, did you receive, sell, send, exchange, or otherwise acquire any financial interest in any virtual</w:t>
            </w:r>
            <w:r w:rsidR="00FD68F8">
              <w:t xml:space="preserve"> or crypto</w:t>
            </w:r>
            <w:r>
              <w:t xml:space="preserve"> currency?</w:t>
            </w:r>
          </w:p>
        </w:tc>
        <w:tc>
          <w:tcPr>
            <w:tcW w:w="4140" w:type="dxa"/>
            <w:gridSpan w:val="2"/>
          </w:tcPr>
          <w:p w14:paraId="1DA1D6CA" w14:textId="77777777" w:rsidR="0016588F" w:rsidRDefault="005E512F" w:rsidP="0016588F">
            <w:pPr>
              <w:snapToGrid w:val="0"/>
              <w:jc w:val="center"/>
              <w:rPr>
                <w:rFonts w:ascii="Symbol" w:hAnsi="Symbol"/>
              </w:rPr>
            </w:pPr>
            <w:sdt>
              <w:sdtPr>
                <w:id w:val="160975510"/>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Yes      </w:t>
            </w:r>
            <w:sdt>
              <w:sdtPr>
                <w:id w:val="-1504584565"/>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No</w:t>
            </w:r>
            <w:r w:rsidR="0016588F" w:rsidRPr="00B35D62">
              <w:t xml:space="preserve"> </w:t>
            </w:r>
          </w:p>
          <w:p w14:paraId="3A601369" w14:textId="43D13F5F" w:rsidR="0016588F" w:rsidRDefault="0016588F" w:rsidP="00E52AD5">
            <w:pPr>
              <w:snapToGrid w:val="0"/>
              <w:jc w:val="center"/>
            </w:pPr>
            <w:r>
              <w:t>If Yes, please explain the circumstances.</w:t>
            </w:r>
          </w:p>
        </w:tc>
        <w:tc>
          <w:tcPr>
            <w:tcW w:w="1540" w:type="dxa"/>
          </w:tcPr>
          <w:p w14:paraId="12D575F2" w14:textId="77777777" w:rsidR="0016588F" w:rsidRDefault="0016588F" w:rsidP="00E52AD5">
            <w:pPr>
              <w:snapToGrid w:val="0"/>
              <w:jc w:val="center"/>
            </w:pPr>
          </w:p>
        </w:tc>
      </w:tr>
      <w:tr w:rsidR="00E52AD5" w14:paraId="34E09BDE" w14:textId="77777777" w:rsidTr="00E52AD5">
        <w:trPr>
          <w:cantSplit/>
        </w:trPr>
        <w:tc>
          <w:tcPr>
            <w:tcW w:w="4878" w:type="dxa"/>
          </w:tcPr>
          <w:p w14:paraId="14CDE0A6" w14:textId="62B89D7C" w:rsidR="00E52AD5" w:rsidRDefault="00E52AD5" w:rsidP="00E52AD5">
            <w:pPr>
              <w:snapToGrid w:val="0"/>
            </w:pPr>
            <w:r>
              <w:t>Did you buy or sell any property such as stock</w:t>
            </w:r>
            <w:r w:rsidR="00910D35">
              <w:t xml:space="preserve">, bonds and mutual funds in </w:t>
            </w:r>
            <w:r w:rsidR="00FD68F8">
              <w:t>2022</w:t>
            </w:r>
            <w:r>
              <w:t>?</w:t>
            </w:r>
          </w:p>
        </w:tc>
        <w:tc>
          <w:tcPr>
            <w:tcW w:w="4140" w:type="dxa"/>
            <w:gridSpan w:val="2"/>
          </w:tcPr>
          <w:p w14:paraId="392FFAF9" w14:textId="77777777" w:rsidR="00E52AD5" w:rsidRDefault="005E512F" w:rsidP="00E52AD5">
            <w:pPr>
              <w:snapToGrid w:val="0"/>
              <w:jc w:val="center"/>
              <w:rPr>
                <w:rFonts w:ascii="Symbol" w:hAnsi="Symbol"/>
              </w:rPr>
            </w:pPr>
            <w:sdt>
              <w:sdtPr>
                <w:id w:val="-11432769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00BC04EB"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14:paraId="750751F8" w14:textId="77777777" w:rsidR="00E52AD5" w:rsidRDefault="00E52AD5" w:rsidP="00E52AD5">
            <w:pPr>
              <w:snapToGrid w:val="0"/>
              <w:jc w:val="center"/>
            </w:pPr>
          </w:p>
        </w:tc>
      </w:tr>
      <w:tr w:rsidR="00E52AD5" w14:paraId="2269C7A9" w14:textId="77777777" w:rsidTr="00E52AD5">
        <w:trPr>
          <w:cantSplit/>
        </w:trPr>
        <w:tc>
          <w:tcPr>
            <w:tcW w:w="4878" w:type="dxa"/>
          </w:tcPr>
          <w:p w14:paraId="27C86865" w14:textId="77777777" w:rsidR="00E52AD5" w:rsidRDefault="00E52AD5" w:rsidP="00E52AD5">
            <w:pPr>
              <w:snapToGrid w:val="0"/>
            </w:pPr>
            <w:r>
              <w:t>Did you lose more than $3,000 in any one year in stocks, bonds and mutual funds in the past few years?</w:t>
            </w:r>
          </w:p>
        </w:tc>
        <w:tc>
          <w:tcPr>
            <w:tcW w:w="4140" w:type="dxa"/>
            <w:gridSpan w:val="2"/>
          </w:tcPr>
          <w:p w14:paraId="4E59AEE0" w14:textId="77777777" w:rsidR="00E52AD5" w:rsidRDefault="005E512F" w:rsidP="00E52AD5">
            <w:pPr>
              <w:snapToGrid w:val="0"/>
              <w:jc w:val="center"/>
              <w:rPr>
                <w:rFonts w:ascii="Symbol" w:hAnsi="Symbol"/>
              </w:rPr>
            </w:pPr>
            <w:sdt>
              <w:sdtPr>
                <w:id w:val="-171642106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6196AC74"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14:paraId="6C62B940" w14:textId="77777777" w:rsidR="00E52AD5" w:rsidRDefault="00E52AD5" w:rsidP="00E52AD5">
            <w:pPr>
              <w:snapToGrid w:val="0"/>
              <w:jc w:val="center"/>
            </w:pPr>
          </w:p>
        </w:tc>
      </w:tr>
      <w:tr w:rsidR="00E52AD5" w14:paraId="06A1C0D2" w14:textId="77777777" w:rsidTr="00E52AD5">
        <w:trPr>
          <w:cantSplit/>
        </w:trPr>
        <w:tc>
          <w:tcPr>
            <w:tcW w:w="4878" w:type="dxa"/>
          </w:tcPr>
          <w:p w14:paraId="4F1D582A" w14:textId="2D219751" w:rsidR="00E52AD5" w:rsidRDefault="00910D35" w:rsidP="00E52AD5">
            <w:pPr>
              <w:snapToGrid w:val="0"/>
            </w:pPr>
            <w:r>
              <w:t xml:space="preserve">Did you sell your home in </w:t>
            </w:r>
            <w:r w:rsidR="00FD68F8">
              <w:t>2022</w:t>
            </w:r>
            <w:r w:rsidR="00ED3ED8">
              <w:t>?</w:t>
            </w:r>
          </w:p>
          <w:p w14:paraId="33CC1ED2" w14:textId="77777777" w:rsidR="00E52AD5" w:rsidRDefault="00E52AD5" w:rsidP="00E52AD5">
            <w:pPr>
              <w:snapToGrid w:val="0"/>
            </w:pPr>
          </w:p>
          <w:p w14:paraId="38C736C8" w14:textId="77777777" w:rsidR="00E52AD5" w:rsidRDefault="00E52AD5" w:rsidP="00E52AD5">
            <w:pPr>
              <w:snapToGrid w:val="0"/>
            </w:pPr>
            <w:r>
              <w:t xml:space="preserve">Feel free to use </w:t>
            </w:r>
            <w:hyperlink r:id="rId11"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gridSpan w:val="2"/>
          </w:tcPr>
          <w:p w14:paraId="4D8D5DFD" w14:textId="77777777" w:rsidR="00E52AD5" w:rsidRDefault="005E512F" w:rsidP="00E52AD5">
            <w:pPr>
              <w:snapToGrid w:val="0"/>
              <w:jc w:val="center"/>
              <w:rPr>
                <w:rFonts w:ascii="Symbol" w:hAnsi="Symbol"/>
              </w:rPr>
            </w:pPr>
            <w:sdt>
              <w:sdtPr>
                <w:id w:val="20881877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35B89C1"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14:paraId="57DF43FF"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E52AD5" w:rsidRDefault="00E52AD5" w:rsidP="00E52AD5">
            <w:pPr>
              <w:snapToGrid w:val="0"/>
              <w:jc w:val="center"/>
            </w:pPr>
          </w:p>
        </w:tc>
      </w:tr>
      <w:tr w:rsidR="00E52AD5" w14:paraId="3F8BB1E3" w14:textId="77777777" w:rsidTr="00E52AD5">
        <w:trPr>
          <w:cantSplit/>
        </w:trPr>
        <w:tc>
          <w:tcPr>
            <w:tcW w:w="4878" w:type="dxa"/>
          </w:tcPr>
          <w:p w14:paraId="066EF43C" w14:textId="445A9BE8" w:rsidR="00E52AD5" w:rsidRDefault="00E52AD5" w:rsidP="00E52AD5">
            <w:pPr>
              <w:snapToGrid w:val="0"/>
            </w:pPr>
            <w:r>
              <w:t>Was your hom</w:t>
            </w:r>
            <w:r w:rsidR="00910D35">
              <w:t xml:space="preserve">e foreclosed by the bank in </w:t>
            </w:r>
            <w:r w:rsidR="00FD68F8">
              <w:t>2022</w:t>
            </w:r>
            <w:r>
              <w:t>?</w:t>
            </w:r>
          </w:p>
        </w:tc>
        <w:tc>
          <w:tcPr>
            <w:tcW w:w="4140" w:type="dxa"/>
            <w:gridSpan w:val="2"/>
          </w:tcPr>
          <w:p w14:paraId="699C6142" w14:textId="77777777" w:rsidR="00E52AD5" w:rsidRDefault="005E512F" w:rsidP="00E52AD5">
            <w:pPr>
              <w:snapToGrid w:val="0"/>
              <w:jc w:val="center"/>
              <w:rPr>
                <w:rFonts w:ascii="Symbol" w:hAnsi="Symbol"/>
              </w:rPr>
            </w:pPr>
            <w:sdt>
              <w:sdtPr>
                <w:id w:val="-34394058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2F4C1B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E52AD5" w:rsidRDefault="00E52AD5" w:rsidP="00E52AD5">
            <w:pPr>
              <w:snapToGrid w:val="0"/>
              <w:jc w:val="center"/>
            </w:pPr>
          </w:p>
        </w:tc>
      </w:tr>
      <w:tr w:rsidR="00E52AD5" w14:paraId="4F23AB8F" w14:textId="77777777" w:rsidTr="00E52AD5">
        <w:trPr>
          <w:cantSplit/>
        </w:trPr>
        <w:tc>
          <w:tcPr>
            <w:tcW w:w="4878" w:type="dxa"/>
          </w:tcPr>
          <w:p w14:paraId="6D341FD6" w14:textId="03E5C9C0" w:rsidR="00E52AD5" w:rsidRDefault="00E52AD5" w:rsidP="00E52AD5">
            <w:pPr>
              <w:snapToGrid w:val="0"/>
            </w:pPr>
            <w:r>
              <w:t>Did y</w:t>
            </w:r>
            <w:r w:rsidR="00910D35">
              <w:t xml:space="preserve">ou receive rental income in </w:t>
            </w:r>
            <w:r w:rsidR="00FD68F8">
              <w:t>2022</w:t>
            </w:r>
            <w:r>
              <w:t>, whether the rental unit has permit or not?</w:t>
            </w:r>
          </w:p>
          <w:p w14:paraId="03B654CC" w14:textId="77777777" w:rsidR="00E52AD5" w:rsidRDefault="00E52AD5" w:rsidP="00E52AD5">
            <w:pPr>
              <w:snapToGrid w:val="0"/>
            </w:pPr>
          </w:p>
          <w:p w14:paraId="04DFD9EC" w14:textId="77777777" w:rsidR="00E52AD5" w:rsidRDefault="00E52AD5" w:rsidP="00E52AD5">
            <w:pPr>
              <w:snapToGrid w:val="0"/>
            </w:pPr>
            <w:r>
              <w:t xml:space="preserve">Feel free to use </w:t>
            </w:r>
            <w:hyperlink r:id="rId12"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gridSpan w:val="2"/>
          </w:tcPr>
          <w:p w14:paraId="1AB7F4F9" w14:textId="77777777" w:rsidR="00E52AD5" w:rsidRDefault="005E512F" w:rsidP="00E52AD5">
            <w:pPr>
              <w:snapToGrid w:val="0"/>
              <w:jc w:val="center"/>
              <w:rPr>
                <w:rFonts w:ascii="Symbol" w:hAnsi="Symbol"/>
              </w:rPr>
            </w:pPr>
            <w:sdt>
              <w:sdtPr>
                <w:id w:val="15578919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1E3DBDD0"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14:paraId="41A7A7BC"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14:paraId="0BDA4207" w14:textId="77777777" w:rsidR="00E52AD5" w:rsidRDefault="00E52AD5" w:rsidP="00E52AD5">
            <w:pPr>
              <w:snapToGrid w:val="0"/>
              <w:jc w:val="center"/>
            </w:pPr>
          </w:p>
        </w:tc>
      </w:tr>
      <w:tr w:rsidR="00E52AD5" w14:paraId="7D5866B0" w14:textId="77777777" w:rsidTr="00E52AD5">
        <w:trPr>
          <w:cantSplit/>
        </w:trPr>
        <w:tc>
          <w:tcPr>
            <w:tcW w:w="4878" w:type="dxa"/>
          </w:tcPr>
          <w:p w14:paraId="26795C73" w14:textId="21B89CFA" w:rsidR="00E52AD5" w:rsidRDefault="00E52AD5" w:rsidP="00E52AD5">
            <w:pPr>
              <w:snapToGrid w:val="0"/>
            </w:pPr>
            <w:r>
              <w:t>Did you receive u</w:t>
            </w:r>
            <w:r w:rsidR="00910D35">
              <w:t xml:space="preserve">nemployment compensation in </w:t>
            </w:r>
            <w:r w:rsidR="00FD68F8">
              <w:t>2022</w:t>
            </w:r>
            <w:r>
              <w:t>?</w:t>
            </w:r>
          </w:p>
        </w:tc>
        <w:tc>
          <w:tcPr>
            <w:tcW w:w="4140" w:type="dxa"/>
            <w:gridSpan w:val="2"/>
          </w:tcPr>
          <w:p w14:paraId="18DC76E8" w14:textId="77777777" w:rsidR="00E52AD5" w:rsidRDefault="005E512F" w:rsidP="00E52AD5">
            <w:pPr>
              <w:snapToGrid w:val="0"/>
              <w:jc w:val="center"/>
              <w:rPr>
                <w:rFonts w:ascii="Symbol" w:hAnsi="Symbol"/>
              </w:rPr>
            </w:pPr>
            <w:sdt>
              <w:sdtPr>
                <w:id w:val="16838553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5CCA4E90"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E52AD5" w:rsidRDefault="00E52AD5" w:rsidP="00E52AD5">
            <w:pPr>
              <w:snapToGrid w:val="0"/>
              <w:jc w:val="center"/>
            </w:pPr>
          </w:p>
        </w:tc>
      </w:tr>
      <w:tr w:rsidR="00E52AD5" w14:paraId="341F3BB4" w14:textId="77777777" w:rsidTr="00E52AD5">
        <w:trPr>
          <w:cantSplit/>
        </w:trPr>
        <w:tc>
          <w:tcPr>
            <w:tcW w:w="4878" w:type="dxa"/>
          </w:tcPr>
          <w:p w14:paraId="436864EC" w14:textId="1B96B190" w:rsidR="00E52AD5" w:rsidRDefault="00E52AD5" w:rsidP="00E52AD5">
            <w:pPr>
              <w:snapToGrid w:val="0"/>
            </w:pPr>
            <w:r>
              <w:t>Did you withdraw money from your 40</w:t>
            </w:r>
            <w:r w:rsidR="00910D35">
              <w:t xml:space="preserve">1k, 403b or IRA accounts in </w:t>
            </w:r>
            <w:r w:rsidR="00FD68F8">
              <w:t>2022</w:t>
            </w:r>
            <w:r>
              <w:t>?</w:t>
            </w:r>
          </w:p>
        </w:tc>
        <w:tc>
          <w:tcPr>
            <w:tcW w:w="4140" w:type="dxa"/>
            <w:gridSpan w:val="2"/>
          </w:tcPr>
          <w:p w14:paraId="16F49CA9" w14:textId="77777777" w:rsidR="00E52AD5" w:rsidRDefault="005E512F" w:rsidP="00E52AD5">
            <w:pPr>
              <w:snapToGrid w:val="0"/>
              <w:jc w:val="center"/>
              <w:rPr>
                <w:rFonts w:ascii="Symbol" w:hAnsi="Symbol"/>
              </w:rPr>
            </w:pPr>
            <w:sdt>
              <w:sdtPr>
                <w:id w:val="13901371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12ABA97"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E52AD5" w:rsidRDefault="00E52AD5" w:rsidP="00E52AD5">
            <w:pPr>
              <w:snapToGrid w:val="0"/>
              <w:jc w:val="center"/>
            </w:pPr>
          </w:p>
        </w:tc>
      </w:tr>
      <w:tr w:rsidR="00E52AD5" w14:paraId="39723DC7" w14:textId="77777777" w:rsidTr="00E52AD5">
        <w:trPr>
          <w:cantSplit/>
        </w:trPr>
        <w:tc>
          <w:tcPr>
            <w:tcW w:w="4878" w:type="dxa"/>
          </w:tcPr>
          <w:p w14:paraId="2D4236D8" w14:textId="0F8A1950" w:rsidR="00E52AD5" w:rsidRDefault="00E52AD5" w:rsidP="00E52AD5">
            <w:pPr>
              <w:snapToGrid w:val="0"/>
            </w:pPr>
            <w:r>
              <w:t>Did you</w:t>
            </w:r>
            <w:r w:rsidR="00910D35">
              <w:t xml:space="preserve"> receive Social Security in </w:t>
            </w:r>
            <w:r w:rsidR="00FD68F8">
              <w:t>2022</w:t>
            </w:r>
            <w:r>
              <w:t>?</w:t>
            </w:r>
          </w:p>
        </w:tc>
        <w:tc>
          <w:tcPr>
            <w:tcW w:w="4140" w:type="dxa"/>
            <w:gridSpan w:val="2"/>
          </w:tcPr>
          <w:p w14:paraId="603EB6C3" w14:textId="77777777" w:rsidR="00E52AD5" w:rsidRDefault="005E512F" w:rsidP="00E52AD5">
            <w:pPr>
              <w:snapToGrid w:val="0"/>
              <w:jc w:val="center"/>
              <w:rPr>
                <w:rFonts w:ascii="Symbol" w:hAnsi="Symbol"/>
              </w:rPr>
            </w:pPr>
            <w:sdt>
              <w:sdtPr>
                <w:id w:val="-1811002353"/>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60F63CD1" w14:textId="77777777"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E52AD5" w:rsidRDefault="00E52AD5" w:rsidP="00E52AD5">
            <w:pPr>
              <w:snapToGrid w:val="0"/>
              <w:jc w:val="center"/>
            </w:pPr>
          </w:p>
        </w:tc>
      </w:tr>
      <w:tr w:rsidR="00305E1B" w14:paraId="397764D7" w14:textId="77777777" w:rsidTr="00E52AD5">
        <w:trPr>
          <w:cantSplit/>
        </w:trPr>
        <w:tc>
          <w:tcPr>
            <w:tcW w:w="4878" w:type="dxa"/>
          </w:tcPr>
          <w:p w14:paraId="370E3F7B" w14:textId="2EABD74C" w:rsidR="00305E1B" w:rsidRDefault="00305E1B" w:rsidP="00305E1B">
            <w:pPr>
              <w:snapToGrid w:val="0"/>
            </w:pPr>
            <w:r>
              <w:t>Did your lender(s) forgive any portion of your loan(s)?</w:t>
            </w:r>
          </w:p>
        </w:tc>
        <w:tc>
          <w:tcPr>
            <w:tcW w:w="4140" w:type="dxa"/>
            <w:gridSpan w:val="2"/>
          </w:tcPr>
          <w:p w14:paraId="724C6CD9" w14:textId="77777777" w:rsidR="00305E1B" w:rsidRDefault="005E512F" w:rsidP="00305E1B">
            <w:pPr>
              <w:snapToGrid w:val="0"/>
              <w:jc w:val="center"/>
              <w:rPr>
                <w:rFonts w:ascii="Symbol" w:hAnsi="Symbol"/>
              </w:rPr>
            </w:pPr>
            <w:sdt>
              <w:sdtPr>
                <w:id w:val="-246813985"/>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62369218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38A61306" w14:textId="31DADEDD" w:rsidR="00305E1B" w:rsidRDefault="00305E1B" w:rsidP="00305E1B">
            <w:pPr>
              <w:snapToGrid w:val="0"/>
              <w:jc w:val="center"/>
            </w:pPr>
            <w:r>
              <w:rPr>
                <w:rFonts w:ascii="Arial Narrow" w:hAnsi="Arial Narrow"/>
              </w:rPr>
              <w:t>Bring all your 1099-C</w:t>
            </w:r>
          </w:p>
        </w:tc>
        <w:tc>
          <w:tcPr>
            <w:tcW w:w="1540" w:type="dxa"/>
          </w:tcPr>
          <w:p w14:paraId="56348FA4" w14:textId="77777777" w:rsidR="00305E1B" w:rsidRDefault="00305E1B" w:rsidP="00305E1B">
            <w:pPr>
              <w:snapToGrid w:val="0"/>
              <w:jc w:val="center"/>
            </w:pPr>
          </w:p>
        </w:tc>
      </w:tr>
      <w:tr w:rsidR="00305E1B" w14:paraId="6A59B51D" w14:textId="77777777" w:rsidTr="00E52AD5">
        <w:trPr>
          <w:cantSplit/>
        </w:trPr>
        <w:tc>
          <w:tcPr>
            <w:tcW w:w="4878" w:type="dxa"/>
          </w:tcPr>
          <w:p w14:paraId="6EB8DFD8" w14:textId="77777777" w:rsidR="00305E1B" w:rsidRDefault="00305E1B" w:rsidP="00305E1B">
            <w:pPr>
              <w:snapToGrid w:val="0"/>
            </w:pPr>
            <w:r>
              <w:t>Did you win any lottery, raffle and gambling? Did you receive compensation for jury duty?</w:t>
            </w:r>
          </w:p>
        </w:tc>
        <w:tc>
          <w:tcPr>
            <w:tcW w:w="4140" w:type="dxa"/>
            <w:gridSpan w:val="2"/>
          </w:tcPr>
          <w:p w14:paraId="45705888" w14:textId="77777777" w:rsidR="00305E1B" w:rsidRDefault="005E512F" w:rsidP="00305E1B">
            <w:pPr>
              <w:snapToGrid w:val="0"/>
              <w:jc w:val="center"/>
              <w:rPr>
                <w:rFonts w:ascii="Symbol" w:hAnsi="Symbol"/>
              </w:rPr>
            </w:pPr>
            <w:sdt>
              <w:sdtPr>
                <w:id w:val="1809205334"/>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1872410702"/>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02012503" w14:textId="77777777" w:rsidR="00305E1B" w:rsidRDefault="00305E1B" w:rsidP="00305E1B">
            <w:pPr>
              <w:jc w:val="both"/>
              <w:rPr>
                <w:rFonts w:ascii="Arial Narrow" w:hAnsi="Arial Narrow"/>
              </w:rPr>
            </w:pPr>
            <w:r>
              <w:rPr>
                <w:rFonts w:ascii="Arial Narrow" w:hAnsi="Arial Narrow"/>
              </w:rPr>
              <w:t>Bring 1099-G, if you have any</w:t>
            </w:r>
          </w:p>
        </w:tc>
        <w:tc>
          <w:tcPr>
            <w:tcW w:w="1540" w:type="dxa"/>
          </w:tcPr>
          <w:p w14:paraId="00F5A222" w14:textId="77777777" w:rsidR="00305E1B" w:rsidRDefault="00305E1B" w:rsidP="00305E1B">
            <w:pPr>
              <w:snapToGrid w:val="0"/>
              <w:jc w:val="center"/>
            </w:pPr>
          </w:p>
        </w:tc>
      </w:tr>
      <w:tr w:rsidR="00305E1B" w14:paraId="61758829" w14:textId="77777777" w:rsidTr="00E52AD5">
        <w:trPr>
          <w:cantSplit/>
        </w:trPr>
        <w:tc>
          <w:tcPr>
            <w:tcW w:w="4878" w:type="dxa"/>
          </w:tcPr>
          <w:p w14:paraId="0E86044E" w14:textId="77777777" w:rsidR="00305E1B" w:rsidRDefault="00305E1B" w:rsidP="00305E1B">
            <w:pPr>
              <w:snapToGrid w:val="0"/>
            </w:pPr>
            <w:r>
              <w:t>Did you receive any inheritance or gift from outside of the USA?</w:t>
            </w:r>
          </w:p>
        </w:tc>
        <w:tc>
          <w:tcPr>
            <w:tcW w:w="4140" w:type="dxa"/>
            <w:gridSpan w:val="2"/>
          </w:tcPr>
          <w:p w14:paraId="465FE4D9" w14:textId="77777777" w:rsidR="00305E1B" w:rsidRPr="00B3343E" w:rsidRDefault="005E512F" w:rsidP="00305E1B">
            <w:pPr>
              <w:snapToGrid w:val="0"/>
              <w:jc w:val="center"/>
              <w:rPr>
                <w:rFonts w:ascii="Symbol" w:hAnsi="Symbol"/>
              </w:rPr>
            </w:pPr>
            <w:sdt>
              <w:sdtPr>
                <w:id w:val="-1789427298"/>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71627517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tc>
        <w:tc>
          <w:tcPr>
            <w:tcW w:w="1540" w:type="dxa"/>
          </w:tcPr>
          <w:p w14:paraId="67DB41BB" w14:textId="77777777" w:rsidR="00305E1B" w:rsidRDefault="00305E1B" w:rsidP="00305E1B">
            <w:pPr>
              <w:snapToGrid w:val="0"/>
              <w:jc w:val="center"/>
            </w:pPr>
          </w:p>
        </w:tc>
      </w:tr>
      <w:tr w:rsidR="004B21A5" w14:paraId="396ED46D" w14:textId="77777777" w:rsidTr="00E52AD5">
        <w:trPr>
          <w:cantSplit/>
        </w:trPr>
        <w:tc>
          <w:tcPr>
            <w:tcW w:w="4878" w:type="dxa"/>
          </w:tcPr>
          <w:p w14:paraId="715E2AAA" w14:textId="18BCDA69" w:rsidR="004B21A5" w:rsidRDefault="004B21A5" w:rsidP="004B21A5">
            <w:pPr>
              <w:snapToGrid w:val="0"/>
            </w:pPr>
            <w:r>
              <w:t>For CA Residents Only: Did you receive the Middle Class Tax Refund from State of CA?</w:t>
            </w:r>
          </w:p>
        </w:tc>
        <w:tc>
          <w:tcPr>
            <w:tcW w:w="4140" w:type="dxa"/>
            <w:gridSpan w:val="2"/>
          </w:tcPr>
          <w:p w14:paraId="5F16ED69" w14:textId="77777777" w:rsidR="004B21A5" w:rsidRDefault="005E512F" w:rsidP="004B21A5">
            <w:pPr>
              <w:snapToGrid w:val="0"/>
              <w:jc w:val="center"/>
            </w:pPr>
            <w:sdt>
              <w:sdtPr>
                <w:id w:val="246075436"/>
                <w14:checkbox>
                  <w14:checked w14:val="0"/>
                  <w14:checkedState w14:val="2612" w14:font="MS Gothic"/>
                  <w14:uncheckedState w14:val="2610" w14:font="MS Gothic"/>
                </w14:checkbox>
              </w:sdtPr>
              <w:sdtEndPr/>
              <w:sdtContent>
                <w:r w:rsidR="004B21A5">
                  <w:rPr>
                    <w:rFonts w:ascii="MS Gothic" w:eastAsia="MS Gothic" w:hint="eastAsia"/>
                  </w:rPr>
                  <w:t>☐</w:t>
                </w:r>
              </w:sdtContent>
            </w:sdt>
            <w:r w:rsidR="004B21A5">
              <w:t xml:space="preserve">  Yes      </w:t>
            </w:r>
            <w:sdt>
              <w:sdtPr>
                <w:id w:val="-2065011651"/>
                <w14:checkbox>
                  <w14:checked w14:val="0"/>
                  <w14:checkedState w14:val="2612" w14:font="MS Gothic"/>
                  <w14:uncheckedState w14:val="2610" w14:font="MS Gothic"/>
                </w14:checkbox>
              </w:sdtPr>
              <w:sdtEndPr/>
              <w:sdtContent>
                <w:r w:rsidR="004B21A5">
                  <w:rPr>
                    <w:rFonts w:ascii="MS Gothic" w:eastAsia="MS Gothic" w:hAnsi="MS Gothic" w:hint="eastAsia"/>
                  </w:rPr>
                  <w:t>☐</w:t>
                </w:r>
              </w:sdtContent>
            </w:sdt>
            <w:r w:rsidR="004B21A5">
              <w:t xml:space="preserve"> No</w:t>
            </w:r>
          </w:p>
          <w:p w14:paraId="4497BAE9" w14:textId="1CEDBCBD" w:rsidR="004B21A5" w:rsidRDefault="004B21A5" w:rsidP="004B21A5">
            <w:pPr>
              <w:jc w:val="both"/>
              <w:rPr>
                <w:rFonts w:ascii="MS Gothic" w:eastAsia="MS Gothic"/>
              </w:rPr>
            </w:pPr>
            <w:r w:rsidRPr="004B21A5">
              <w:rPr>
                <w:rFonts w:ascii="Arial Narrow" w:hAnsi="Arial Narrow"/>
              </w:rPr>
              <w:t>Bring 1099-MISC</w:t>
            </w:r>
          </w:p>
        </w:tc>
        <w:tc>
          <w:tcPr>
            <w:tcW w:w="1540" w:type="dxa"/>
          </w:tcPr>
          <w:p w14:paraId="0BEA5FEE" w14:textId="77777777" w:rsidR="004B21A5" w:rsidRDefault="004B21A5" w:rsidP="004B21A5">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126E72FD"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 xml:space="preserve">tible Health Plan (HDHP) in </w:t>
            </w:r>
            <w:r w:rsidR="00FD68F8">
              <w:t>2022</w:t>
            </w:r>
            <w:r>
              <w:t xml:space="preserve"> Or are you plannin</w:t>
            </w:r>
            <w:r w:rsidR="008611F8">
              <w:t>g to contribute before 4/18</w:t>
            </w:r>
            <w:r w:rsidR="00ED3ED8">
              <w:t>/</w:t>
            </w:r>
            <w:r w:rsidR="00FD68F8">
              <w:t>2023</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5E512F" w:rsidP="00E52AD5">
            <w:pPr>
              <w:snapToGrid w:val="0"/>
              <w:jc w:val="center"/>
              <w:rPr>
                <w:rFonts w:ascii="Symbol" w:hAnsi="Symbol"/>
              </w:rPr>
            </w:pPr>
            <w:sdt>
              <w:sdtPr>
                <w:id w:val="118987068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5E512F" w:rsidP="00E52AD5">
            <w:pPr>
              <w:snapToGrid w:val="0"/>
              <w:jc w:val="center"/>
              <w:rPr>
                <w:rFonts w:ascii="Symbol" w:hAnsi="Symbol"/>
              </w:rPr>
            </w:pPr>
            <w:sdt>
              <w:sdtPr>
                <w:id w:val="-112014906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264FF28B" w:rsidR="00B330F3" w:rsidRDefault="00B330F3" w:rsidP="00E52AD5">
            <w:pPr>
              <w:snapToGrid w:val="0"/>
            </w:pPr>
            <w:r>
              <w:t>Did you contribute to an</w:t>
            </w:r>
            <w:r w:rsidR="00910D35">
              <w:t xml:space="preserve">y IRA, SEP and/or SIMPLE in </w:t>
            </w:r>
            <w:r w:rsidR="00FD68F8">
              <w:t>2022</w:t>
            </w:r>
            <w:r>
              <w:t>? Or are you pl</w:t>
            </w:r>
            <w:r w:rsidR="00ED3ED8">
              <w:t>anning</w:t>
            </w:r>
            <w:r w:rsidR="008611F8">
              <w:t xml:space="preserve"> to do so before 4/18</w:t>
            </w:r>
            <w:r w:rsidR="00ED3ED8">
              <w:t>/</w:t>
            </w:r>
            <w:r w:rsidR="00FD68F8">
              <w:t>2023</w:t>
            </w:r>
            <w:r>
              <w:t>?</w:t>
            </w:r>
          </w:p>
        </w:tc>
        <w:tc>
          <w:tcPr>
            <w:tcW w:w="2070" w:type="dxa"/>
            <w:tcBorders>
              <w:left w:val="single" w:sz="4" w:space="0" w:color="000000"/>
              <w:bottom w:val="single" w:sz="4" w:space="0" w:color="000000"/>
            </w:tcBorders>
          </w:tcPr>
          <w:p w14:paraId="0EEC6288" w14:textId="77777777" w:rsidR="00B330F3" w:rsidRDefault="005E512F" w:rsidP="00E52AD5">
            <w:pPr>
              <w:snapToGrid w:val="0"/>
              <w:jc w:val="center"/>
              <w:rPr>
                <w:rFonts w:ascii="Symbol" w:hAnsi="Symbol"/>
              </w:rPr>
            </w:pPr>
            <w:sdt>
              <w:sdtPr>
                <w:id w:val="6228156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5E512F" w:rsidP="00E52AD5">
            <w:pPr>
              <w:snapToGrid w:val="0"/>
              <w:jc w:val="center"/>
              <w:rPr>
                <w:rFonts w:ascii="Symbol" w:hAnsi="Symbol"/>
              </w:rPr>
            </w:pPr>
            <w:sdt>
              <w:sdtPr>
                <w:id w:val="-21130428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36BFDB72" w:rsidR="00B330F3" w:rsidRDefault="00B330F3" w:rsidP="00E52AD5">
            <w:pPr>
              <w:snapToGrid w:val="0"/>
            </w:pPr>
            <w:r>
              <w:t>Did you pay any student loan interest i</w:t>
            </w:r>
            <w:r w:rsidR="00910D35">
              <w:t xml:space="preserve">n </w:t>
            </w:r>
            <w:r w:rsidR="00FD68F8">
              <w:t>2022</w:t>
            </w:r>
            <w:r>
              <w:t>?</w:t>
            </w:r>
          </w:p>
        </w:tc>
        <w:tc>
          <w:tcPr>
            <w:tcW w:w="2070" w:type="dxa"/>
            <w:tcBorders>
              <w:left w:val="single" w:sz="4" w:space="0" w:color="000000"/>
              <w:bottom w:val="single" w:sz="4" w:space="0" w:color="000000"/>
            </w:tcBorders>
          </w:tcPr>
          <w:p w14:paraId="6001B3FC" w14:textId="77777777" w:rsidR="00B330F3" w:rsidRDefault="005E512F" w:rsidP="00E52AD5">
            <w:pPr>
              <w:snapToGrid w:val="0"/>
              <w:jc w:val="center"/>
              <w:rPr>
                <w:rFonts w:ascii="Symbol" w:hAnsi="Symbol"/>
              </w:rPr>
            </w:pPr>
            <w:sdt>
              <w:sdtPr>
                <w:id w:val="-116500987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5E512F" w:rsidP="00E52AD5">
            <w:pPr>
              <w:snapToGrid w:val="0"/>
              <w:jc w:val="center"/>
              <w:rPr>
                <w:rFonts w:ascii="Symbol" w:hAnsi="Symbol"/>
              </w:rPr>
            </w:pPr>
            <w:sdt>
              <w:sdtPr>
                <w:id w:val="45314677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460D80E0" w:rsidR="00B330F3" w:rsidRDefault="00B330F3" w:rsidP="00E52AD5">
            <w:pPr>
              <w:snapToGrid w:val="0"/>
            </w:pPr>
            <w:r>
              <w:t>Did you, your spouse or dependent pay any post-secondary tuition o</w:t>
            </w:r>
            <w:r w:rsidR="00910D35">
              <w:t xml:space="preserve">r job-improving training in </w:t>
            </w:r>
            <w:r w:rsidR="00FD68F8">
              <w:t>2022</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5E512F" w:rsidP="00E52AD5">
            <w:pPr>
              <w:snapToGrid w:val="0"/>
              <w:jc w:val="center"/>
              <w:rPr>
                <w:rFonts w:ascii="Symbol" w:hAnsi="Symbol"/>
              </w:rPr>
            </w:pPr>
            <w:sdt>
              <w:sdtPr>
                <w:id w:val="14364754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18ABF884" w:rsidR="00B330F3" w:rsidRDefault="00910D35" w:rsidP="00E52AD5">
            <w:pPr>
              <w:snapToGrid w:val="0"/>
            </w:pPr>
            <w:r>
              <w:t xml:space="preserve">Did you relocate in </w:t>
            </w:r>
            <w:r w:rsidR="00FD68F8">
              <w:t>2022</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5E512F" w:rsidP="00E52AD5">
            <w:pPr>
              <w:snapToGrid w:val="0"/>
              <w:jc w:val="center"/>
              <w:rPr>
                <w:rFonts w:ascii="Symbol" w:hAnsi="Symbol"/>
              </w:rPr>
            </w:pPr>
            <w:sdt>
              <w:sdtPr>
                <w:id w:val="1858784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20735681" w14:textId="77777777" w:rsidTr="00E52AD5">
        <w:trPr>
          <w:cantSplit/>
        </w:trPr>
        <w:tc>
          <w:tcPr>
            <w:tcW w:w="4878" w:type="dxa"/>
          </w:tcPr>
          <w:p w14:paraId="1B885DB0" w14:textId="3E603C06" w:rsidR="00B330F3" w:rsidRDefault="00B330F3" w:rsidP="00E52AD5">
            <w:pPr>
              <w:snapToGrid w:val="0"/>
            </w:pPr>
            <w:r>
              <w:t>Di</w:t>
            </w:r>
            <w:r w:rsidR="00910D35">
              <w:t xml:space="preserve">d you pay any State tax in </w:t>
            </w:r>
            <w:r w:rsidR="00FD68F8">
              <w:t>2022</w:t>
            </w:r>
            <w:r w:rsidR="00910D35">
              <w:t xml:space="preserve"> for TY</w:t>
            </w:r>
            <w:r w:rsidR="00FD68F8">
              <w:t>2021</w:t>
            </w:r>
            <w:r>
              <w:t xml:space="preserve"> and prior?</w:t>
            </w:r>
          </w:p>
        </w:tc>
        <w:tc>
          <w:tcPr>
            <w:tcW w:w="4140" w:type="dxa"/>
          </w:tcPr>
          <w:p w14:paraId="597EDB37" w14:textId="77777777" w:rsidR="00B330F3" w:rsidRDefault="005E512F" w:rsidP="00E52AD5">
            <w:pPr>
              <w:jc w:val="center"/>
              <w:rPr>
                <w:rFonts w:ascii="Arial Narrow" w:hAnsi="Arial Narrow"/>
              </w:rPr>
            </w:pPr>
            <w:sdt>
              <w:sdtPr>
                <w:id w:val="100894951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14:paraId="72ACA23F" w14:textId="77777777" w:rsidR="00B330F3" w:rsidRDefault="00B330F3" w:rsidP="00E52AD5">
            <w:pPr>
              <w:jc w:val="center"/>
              <w:rPr>
                <w:rFonts w:ascii="Arial Narrow" w:hAnsi="Arial Narrow"/>
              </w:rPr>
            </w:pPr>
            <w:r>
              <w:rPr>
                <w:rFonts w:ascii="Arial Narrow" w:hAnsi="Arial Narrow"/>
              </w:rPr>
              <w:t>How much?</w:t>
            </w:r>
          </w:p>
        </w:tc>
        <w:tc>
          <w:tcPr>
            <w:tcW w:w="1540" w:type="dxa"/>
          </w:tcPr>
          <w:p w14:paraId="63D93FD9" w14:textId="77777777" w:rsidR="00B330F3" w:rsidRDefault="00B330F3" w:rsidP="00E52AD5">
            <w:pPr>
              <w:snapToGrid w:val="0"/>
              <w:jc w:val="center"/>
            </w:pPr>
          </w:p>
        </w:tc>
      </w:tr>
      <w:tr w:rsidR="00B330F3" w14:paraId="5354DCFB" w14:textId="77777777" w:rsidTr="00E52AD5">
        <w:trPr>
          <w:cantSplit/>
        </w:trPr>
        <w:tc>
          <w:tcPr>
            <w:tcW w:w="4878" w:type="dxa"/>
          </w:tcPr>
          <w:p w14:paraId="03CA5135" w14:textId="77777777"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14:paraId="039A1687" w14:textId="77777777" w:rsidR="00B330F3" w:rsidRDefault="005E512F" w:rsidP="00E52AD5">
            <w:pPr>
              <w:snapToGrid w:val="0"/>
              <w:jc w:val="center"/>
              <w:rPr>
                <w:rFonts w:ascii="Symbol" w:hAnsi="Symbol"/>
              </w:rPr>
            </w:pPr>
            <w:sdt>
              <w:sdtPr>
                <w:id w:val="-18428680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31E9056D" w:rsidR="00B330F3" w:rsidRDefault="00B330F3" w:rsidP="00E52AD5">
            <w:pPr>
              <w:snapToGrid w:val="0"/>
            </w:pPr>
            <w:r>
              <w:t>Did you p</w:t>
            </w:r>
            <w:r w:rsidR="00910D35">
              <w:t xml:space="preserve">ay any mortgage interest in </w:t>
            </w:r>
            <w:r w:rsidR="00FD68F8">
              <w:t>2022</w:t>
            </w:r>
            <w:r>
              <w:t>?</w:t>
            </w:r>
          </w:p>
          <w:p w14:paraId="33A09D44" w14:textId="77777777" w:rsidR="00B330F3" w:rsidRDefault="00B330F3" w:rsidP="00E52AD5">
            <w:pPr>
              <w:snapToGrid w:val="0"/>
            </w:pPr>
          </w:p>
          <w:p w14:paraId="33BDFBDE" w14:textId="77777777" w:rsidR="00B330F3" w:rsidRDefault="00B330F3" w:rsidP="00E52AD5">
            <w:pPr>
              <w:snapToGrid w:val="0"/>
            </w:pPr>
            <w:r>
              <w:t xml:space="preserve">Tip: Find out how much CA DMV Vehicle License Fee at </w:t>
            </w:r>
            <w:hyperlink r:id="rId13" w:history="1">
              <w:r w:rsidRPr="007B0A8B">
                <w:rPr>
                  <w:rStyle w:val="Hyperlink"/>
                </w:rPr>
                <w:t>https://www.dmv.ca.gov/FeeCalculatorWeb/vlfForm.do</w:t>
              </w:r>
            </w:hyperlink>
            <w:r>
              <w:t xml:space="preserve"> </w:t>
            </w:r>
          </w:p>
        </w:tc>
        <w:tc>
          <w:tcPr>
            <w:tcW w:w="4140" w:type="dxa"/>
          </w:tcPr>
          <w:p w14:paraId="1A74360A" w14:textId="77777777" w:rsidR="00B330F3" w:rsidRDefault="005E512F" w:rsidP="00E52AD5">
            <w:pPr>
              <w:snapToGrid w:val="0"/>
              <w:jc w:val="center"/>
              <w:rPr>
                <w:rFonts w:ascii="Symbol" w:hAnsi="Symbol"/>
              </w:rPr>
            </w:pPr>
            <w:sdt>
              <w:sdtPr>
                <w:id w:val="7425334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77777777"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78595101" w:rsidR="00B330F3" w:rsidRDefault="00B330F3" w:rsidP="00E52AD5">
            <w:pPr>
              <w:snapToGrid w:val="0"/>
            </w:pPr>
            <w:r>
              <w:t>Did y</w:t>
            </w:r>
            <w:r w:rsidR="00910D35">
              <w:t xml:space="preserve">ou refinance your home in </w:t>
            </w:r>
            <w:r w:rsidR="00FD68F8">
              <w:t>2022</w:t>
            </w:r>
            <w:r>
              <w:t>?</w:t>
            </w:r>
          </w:p>
        </w:tc>
        <w:tc>
          <w:tcPr>
            <w:tcW w:w="4140" w:type="dxa"/>
          </w:tcPr>
          <w:p w14:paraId="66B9AEBA" w14:textId="77777777" w:rsidR="00B330F3" w:rsidRDefault="005E512F" w:rsidP="00E52AD5">
            <w:pPr>
              <w:snapToGrid w:val="0"/>
              <w:jc w:val="center"/>
              <w:rPr>
                <w:rFonts w:ascii="Symbol" w:hAnsi="Symbol"/>
              </w:rPr>
            </w:pPr>
            <w:sdt>
              <w:sdtPr>
                <w:id w:val="-165320416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C710150" w14:textId="77777777"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135B429F" w:rsidR="00CE3730" w:rsidRDefault="00CE3730" w:rsidP="00910D35">
            <w:pPr>
              <w:snapToGrid w:val="0"/>
            </w:pPr>
            <w:r>
              <w:t xml:space="preserve">Did you make charitable donation in </w:t>
            </w:r>
            <w:r w:rsidR="00FD68F8">
              <w:t>2022</w:t>
            </w:r>
            <w:r>
              <w:t>?</w:t>
            </w:r>
          </w:p>
        </w:tc>
        <w:tc>
          <w:tcPr>
            <w:tcW w:w="4140" w:type="dxa"/>
          </w:tcPr>
          <w:p w14:paraId="40EA7D80" w14:textId="77777777" w:rsidR="00CE3730" w:rsidRDefault="005E512F" w:rsidP="00CE3730">
            <w:pPr>
              <w:snapToGrid w:val="0"/>
              <w:jc w:val="center"/>
              <w:rPr>
                <w:rFonts w:ascii="Arial Narrow" w:hAnsi="Arial Narrow"/>
              </w:rPr>
            </w:pPr>
            <w:sdt>
              <w:sdtPr>
                <w:id w:val="16057029"/>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14:paraId="7EDD7C0D" w14:textId="77777777" w:rsidR="00CE3730" w:rsidRDefault="00CE3730" w:rsidP="00FF356F">
            <w:pPr>
              <w:snapToGrid w:val="0"/>
              <w:jc w:val="center"/>
              <w:rPr>
                <w:rFonts w:ascii="Symbol" w:hAnsi="Symbol"/>
              </w:rPr>
            </w:pPr>
            <w:r>
              <w:rPr>
                <w:rFonts w:ascii="Arial Narrow" w:hAnsi="Arial Narrow"/>
              </w:rPr>
              <w:t xml:space="preserve">If Yes, </w:t>
            </w:r>
            <w:r w:rsidR="00FF356F">
              <w:rPr>
                <w:rFonts w:ascii="Arial Narrow" w:hAnsi="Arial Narrow"/>
              </w:rPr>
              <w:t xml:space="preserve">please complete </w:t>
            </w:r>
            <w:hyperlink r:id="rId14" w:history="1">
              <w:r w:rsidR="00FF356F" w:rsidRPr="002974BE">
                <w:rPr>
                  <w:rStyle w:val="Hyperlink"/>
                  <w:rFonts w:ascii="Arial Narrow" w:hAnsi="Arial Narrow"/>
                </w:rPr>
                <w:t>http://www.NoPainMuchGain.com/Charity.xls</w:t>
              </w:r>
            </w:hyperlink>
            <w:r w:rsidR="00FF356F">
              <w:rPr>
                <w:rFonts w:ascii="Arial Narrow" w:hAnsi="Arial Narrow"/>
              </w:rPr>
              <w:t xml:space="preserve">. No exception. </w:t>
            </w:r>
          </w:p>
          <w:p w14:paraId="11ECF5C9" w14:textId="77777777" w:rsidR="00CE3730" w:rsidRPr="00DD3322" w:rsidRDefault="00CE3730" w:rsidP="00CE3730">
            <w:pPr>
              <w:snapToGrid w:val="0"/>
              <w:jc w:val="center"/>
              <w:rPr>
                <w:rFonts w:ascii="Arial Narrow" w:hAnsi="Arial Narrow"/>
              </w:rPr>
            </w:pPr>
          </w:p>
          <w:p w14:paraId="4A9DEB9F"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503B5D77" w:rsidR="00CE3730" w:rsidRDefault="00CE3730" w:rsidP="00910D35">
            <w:pPr>
              <w:snapToGrid w:val="0"/>
            </w:pPr>
            <w:r>
              <w:lastRenderedPageBreak/>
              <w:t xml:space="preserve">Did you donate non-cash personal item to charity in </w:t>
            </w:r>
            <w:r w:rsidR="00FD68F8">
              <w:t>2022</w:t>
            </w:r>
            <w:r w:rsidR="00ED3ED8">
              <w:t>, such as clothing to Goodwill or Salvation Army</w:t>
            </w:r>
            <w:r>
              <w:t>?</w:t>
            </w:r>
          </w:p>
        </w:tc>
        <w:tc>
          <w:tcPr>
            <w:tcW w:w="4140" w:type="dxa"/>
          </w:tcPr>
          <w:p w14:paraId="78F4F758" w14:textId="77777777" w:rsidR="00CE3730" w:rsidRDefault="005E512F"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77777777" w:rsidR="00CE3730" w:rsidRDefault="00CE3730" w:rsidP="00CE3730">
            <w:pPr>
              <w:snapToGrid w:val="0"/>
              <w:jc w:val="center"/>
              <w:rPr>
                <w:rFonts w:ascii="Symbol" w:hAnsi="Symbol"/>
              </w:rPr>
            </w:pPr>
            <w:r>
              <w:rPr>
                <w:rFonts w:ascii="Arial Narrow" w:hAnsi="Arial Narrow"/>
              </w:rPr>
              <w:t xml:space="preserve">If Yes, please use </w:t>
            </w:r>
            <w:hyperlink r:id="rId15"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77777777" w:rsidR="00CE3730" w:rsidRDefault="00CE3730" w:rsidP="00E52AD5">
            <w:pPr>
              <w:snapToGrid w:val="0"/>
            </w:pPr>
            <w:r>
              <w:t>Did you donate vehicle, boat and aircraft to any religious or non-profit organization?</w:t>
            </w:r>
          </w:p>
        </w:tc>
        <w:tc>
          <w:tcPr>
            <w:tcW w:w="4140" w:type="dxa"/>
          </w:tcPr>
          <w:p w14:paraId="464DE9AC" w14:textId="77777777" w:rsidR="00CE3730" w:rsidRPr="002912E6" w:rsidRDefault="005E512F" w:rsidP="00E52AD5">
            <w:pPr>
              <w:snapToGrid w:val="0"/>
              <w:jc w:val="center"/>
              <w:rPr>
                <w:rFonts w:ascii="Symbol" w:hAnsi="Symbol"/>
              </w:rPr>
            </w:pPr>
            <w:sdt>
              <w:sdtPr>
                <w:id w:val="73358981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77777777" w:rsidR="00CE3730" w:rsidRDefault="00CE3730" w:rsidP="00E52AD5">
            <w:pPr>
              <w:snapToGrid w:val="0"/>
            </w:pPr>
            <w:r>
              <w:t>Were you involved with discrimination suit, or with a lawsuit related to doing or keeping your job?</w:t>
            </w:r>
          </w:p>
        </w:tc>
        <w:tc>
          <w:tcPr>
            <w:tcW w:w="4140" w:type="dxa"/>
          </w:tcPr>
          <w:p w14:paraId="06314EB0" w14:textId="77777777" w:rsidR="00CE3730" w:rsidRDefault="005E512F" w:rsidP="00E52AD5">
            <w:pPr>
              <w:snapToGrid w:val="0"/>
              <w:jc w:val="center"/>
            </w:pPr>
            <w:sdt>
              <w:sdtPr>
                <w:id w:val="144110272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5E512F" w:rsidP="00E52AD5">
            <w:pPr>
              <w:snapToGrid w:val="0"/>
              <w:jc w:val="center"/>
              <w:rPr>
                <w:rFonts w:ascii="Symbol" w:hAnsi="Symbol"/>
              </w:rPr>
            </w:pPr>
            <w:sdt>
              <w:sdtPr>
                <w:id w:val="-479929039"/>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291CFF6A" w:rsidR="00CE3730" w:rsidRPr="004231D7" w:rsidRDefault="00CE3730" w:rsidP="00E52AD5">
            <w:pPr>
              <w:snapToGrid w:val="0"/>
            </w:pPr>
            <w:r w:rsidRPr="004231D7">
              <w:t>Did you incur any unreimbursed employee expense?</w:t>
            </w:r>
            <w:r w:rsidR="004231D7">
              <w:t xml:space="preserve"> (This is suspended for federal law but may be allowed under state laws)</w:t>
            </w:r>
          </w:p>
        </w:tc>
        <w:tc>
          <w:tcPr>
            <w:tcW w:w="4140" w:type="dxa"/>
          </w:tcPr>
          <w:p w14:paraId="3A229C20" w14:textId="77777777" w:rsidR="00CE3730" w:rsidRPr="004231D7" w:rsidRDefault="005E512F" w:rsidP="00E52AD5">
            <w:pPr>
              <w:snapToGrid w:val="0"/>
              <w:jc w:val="center"/>
              <w:rPr>
                <w:rFonts w:ascii="Symbol" w:hAnsi="Symbol"/>
              </w:rPr>
            </w:pPr>
            <w:sdt>
              <w:sdtPr>
                <w:id w:val="-1997710707"/>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77777777" w:rsidR="00CE3730" w:rsidRDefault="00CE3730" w:rsidP="00E52AD5">
            <w:pPr>
              <w:snapToGrid w:val="0"/>
            </w:pPr>
            <w:r w:rsidRPr="004231D7">
              <w:t>Did you subscribe to any professional service for your investment (such as 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5E512F" w:rsidP="00E52AD5">
            <w:pPr>
              <w:snapToGrid w:val="0"/>
              <w:jc w:val="center"/>
              <w:rPr>
                <w:rFonts w:ascii="Symbol" w:hAnsi="Symbol"/>
              </w:rPr>
            </w:pPr>
            <w:sdt>
              <w:sdtPr>
                <w:id w:val="-166115120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21433547" w14:textId="6D5683DA" w:rsidR="00CD47C3" w:rsidRPr="004231D7" w:rsidRDefault="003129D7" w:rsidP="003129D7">
            <w:pPr>
              <w:snapToGrid w:val="0"/>
            </w:pPr>
            <w:r>
              <w:t>If you (or your spouse, if married) are self-employed, do you primarily work from a home office, or perform most administrative works from a home office?</w:t>
            </w:r>
          </w:p>
        </w:tc>
        <w:tc>
          <w:tcPr>
            <w:tcW w:w="4140" w:type="dxa"/>
          </w:tcPr>
          <w:p w14:paraId="2CC87B63" w14:textId="77777777" w:rsidR="00CD47C3" w:rsidRDefault="005E512F"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EndPr/>
              <w:sdtContent>
                <w:r w:rsidR="00CD47C3">
                  <w:rPr>
                    <w:rFonts w:ascii="Meiryo" w:eastAsia="Meiryo" w:hAnsi="Meiryo" w:cs="Meiryo" w:hint="eastAsia"/>
                  </w:rPr>
                  <w:t>☐</w:t>
                </w:r>
              </w:sdtContent>
            </w:sdt>
            <w:r w:rsidR="00CD47C3">
              <w:t xml:space="preserve">   </w:t>
            </w:r>
            <w:r w:rsidR="00CD47C3">
              <w:rPr>
                <w:rFonts w:ascii="Arial Narrow" w:hAnsi="Arial Narrow"/>
              </w:rPr>
              <w:t>Yes</w:t>
            </w:r>
          </w:p>
          <w:p w14:paraId="22323EBD" w14:textId="10015B3C" w:rsidR="00CD47C3" w:rsidRDefault="00CD47C3" w:rsidP="00CD47C3">
            <w:pPr>
              <w:snapToGrid w:val="0"/>
              <w:jc w:val="center"/>
              <w:rPr>
                <w:rFonts w:ascii="Symbol" w:hAnsi="Symbol"/>
              </w:rPr>
            </w:pPr>
            <w:r>
              <w:rPr>
                <w:rFonts w:ascii="Arial Narrow" w:hAnsi="Arial Narrow"/>
              </w:rPr>
              <w:t xml:space="preserve">If Yes, please complete one </w:t>
            </w:r>
            <w:hyperlink r:id="rId16" w:history="1">
              <w:r w:rsidRPr="005625C3">
                <w:rPr>
                  <w:rStyle w:val="Hyperlink"/>
                  <w:rFonts w:ascii="Arial Narrow" w:hAnsi="Arial Narrow"/>
                </w:rPr>
                <w:t>http://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r w:rsidR="003129D7" w14:paraId="4C9AE229" w14:textId="77777777" w:rsidTr="00E52AD5">
        <w:trPr>
          <w:cantSplit/>
        </w:trPr>
        <w:tc>
          <w:tcPr>
            <w:tcW w:w="4878" w:type="dxa"/>
          </w:tcPr>
          <w:p w14:paraId="3BB63E43" w14:textId="73DCB1E6" w:rsidR="003129D7" w:rsidRDefault="003129D7" w:rsidP="003129D7">
            <w:pPr>
              <w:snapToGrid w:val="0"/>
            </w:pPr>
            <w:r>
              <w:t>If you (or your spouse, if married) are an employee, do you primarily work from a home office, or perform most administrative works from a home office? (Not applicable to GA taxpayer)</w:t>
            </w:r>
          </w:p>
        </w:tc>
        <w:tc>
          <w:tcPr>
            <w:tcW w:w="4140" w:type="dxa"/>
          </w:tcPr>
          <w:p w14:paraId="78D9B35C" w14:textId="77777777" w:rsidR="003129D7" w:rsidRDefault="005E512F" w:rsidP="003129D7">
            <w:pPr>
              <w:snapToGrid w:val="0"/>
              <w:jc w:val="center"/>
              <w:rPr>
                <w:rFonts w:ascii="Arial Narrow" w:hAnsi="Arial Narrow"/>
              </w:rPr>
            </w:pPr>
            <w:sdt>
              <w:sdtPr>
                <w:id w:val="-537357009"/>
                <w14:checkbox>
                  <w14:checked w14:val="0"/>
                  <w14:checkedState w14:val="2612" w14:font="MS Gothic"/>
                  <w14:uncheckedState w14:val="2610" w14:font="MS Gothic"/>
                </w14:checkbox>
              </w:sdtPr>
              <w:sdtEndPr/>
              <w:sdtContent>
                <w:r w:rsidR="003129D7">
                  <w:rPr>
                    <w:rFonts w:ascii="Meiryo" w:eastAsia="Meiryo" w:hAnsi="Meiryo" w:cs="Meiryo" w:hint="eastAsia"/>
                  </w:rPr>
                  <w:t>☐</w:t>
                </w:r>
              </w:sdtContent>
            </w:sdt>
            <w:r w:rsidR="003129D7">
              <w:t xml:space="preserve">   </w:t>
            </w:r>
            <w:r w:rsidR="003129D7">
              <w:rPr>
                <w:rFonts w:ascii="Arial Narrow" w:hAnsi="Arial Narrow"/>
              </w:rPr>
              <w:t>Yes</w:t>
            </w:r>
          </w:p>
          <w:p w14:paraId="52C2D5DE" w14:textId="77777777" w:rsidR="003129D7" w:rsidRDefault="003129D7" w:rsidP="003129D7">
            <w:pPr>
              <w:snapToGrid w:val="0"/>
              <w:jc w:val="center"/>
              <w:rPr>
                <w:rFonts w:ascii="Symbol" w:hAnsi="Symbol"/>
              </w:rPr>
            </w:pPr>
            <w:r>
              <w:rPr>
                <w:rFonts w:ascii="Arial Narrow" w:hAnsi="Arial Narrow"/>
              </w:rPr>
              <w:t xml:space="preserve">If Yes, please complete one </w:t>
            </w:r>
            <w:hyperlink r:id="rId17" w:history="1">
              <w:r w:rsidRPr="005625C3">
                <w:rPr>
                  <w:rStyle w:val="Hyperlink"/>
                  <w:rFonts w:ascii="Arial Narrow" w:hAnsi="Arial Narrow"/>
                </w:rPr>
                <w:t>http://www.NoPainMuchGain.com/HomeOffice.docx</w:t>
              </w:r>
            </w:hyperlink>
            <w:r>
              <w:rPr>
                <w:rFonts w:ascii="Arial Narrow" w:hAnsi="Arial Narrow"/>
              </w:rPr>
              <w:t xml:space="preserve"> </w:t>
            </w:r>
          </w:p>
          <w:p w14:paraId="179392D2" w14:textId="77777777" w:rsidR="003129D7" w:rsidRPr="00DD3322" w:rsidRDefault="003129D7" w:rsidP="003129D7">
            <w:pPr>
              <w:snapToGrid w:val="0"/>
              <w:jc w:val="center"/>
              <w:rPr>
                <w:rFonts w:ascii="Arial Narrow" w:hAnsi="Arial Narrow"/>
              </w:rPr>
            </w:pPr>
          </w:p>
          <w:p w14:paraId="597F6801" w14:textId="13744EB8" w:rsidR="003129D7" w:rsidRDefault="003129D7" w:rsidP="003129D7">
            <w:pPr>
              <w:snapToGrid w:val="0"/>
              <w:jc w:val="center"/>
              <w:rPr>
                <w:rFonts w:ascii="Meiryo" w:eastAsia="Meiryo" w:hAnsi="Meiryo" w:cs="Meiryo"/>
              </w:rPr>
            </w:pPr>
            <w:r w:rsidRPr="00DD3322">
              <w:rPr>
                <w:rFonts w:ascii="Arial Narrow" w:hAnsi="Arial Narrow"/>
              </w:rPr>
              <w:t xml:space="preserve">   </w:t>
            </w:r>
            <w:sdt>
              <w:sdtPr>
                <w:rPr>
                  <w:rFonts w:ascii="Arial Narrow" w:hAnsi="Arial Narrow"/>
                </w:rPr>
                <w:id w:val="-1736000729"/>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07C5DC23" w14:textId="77777777" w:rsidR="003129D7" w:rsidRDefault="003129D7" w:rsidP="003129D7">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7777777"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14:paraId="6E8A84C1" w14:textId="77777777" w:rsidR="00B330F3" w:rsidRDefault="005E512F" w:rsidP="00E52AD5">
            <w:pPr>
              <w:snapToGrid w:val="0"/>
              <w:jc w:val="center"/>
              <w:rPr>
                <w:rFonts w:ascii="Symbol" w:hAnsi="Symbol"/>
              </w:rPr>
            </w:pPr>
            <w:sdt>
              <w:sdtPr>
                <w:id w:val="-145008265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6F88A854" w:rsidR="00B330F3" w:rsidRDefault="00B330F3" w:rsidP="00E52AD5">
            <w:pPr>
              <w:snapToGrid w:val="0"/>
            </w:pPr>
            <w:r>
              <w:t>Did you adopt or in process of adop</w:t>
            </w:r>
            <w:r w:rsidR="00910D35">
              <w:t xml:space="preserve">ting a child or children in </w:t>
            </w:r>
            <w:r w:rsidR="00FD68F8">
              <w:t>2022</w:t>
            </w:r>
            <w:r>
              <w:t>?</w:t>
            </w:r>
          </w:p>
        </w:tc>
        <w:tc>
          <w:tcPr>
            <w:tcW w:w="4140" w:type="dxa"/>
          </w:tcPr>
          <w:p w14:paraId="6CA793CD" w14:textId="77777777" w:rsidR="00B330F3" w:rsidRPr="00884CE7" w:rsidRDefault="005E512F" w:rsidP="00E52AD5">
            <w:pPr>
              <w:snapToGrid w:val="0"/>
              <w:jc w:val="center"/>
              <w:rPr>
                <w:rFonts w:ascii="Symbol" w:hAnsi="Symbol"/>
              </w:rPr>
            </w:pPr>
            <w:sdt>
              <w:sdtPr>
                <w:id w:val="29781527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675843D3" w:rsidR="00B330F3" w:rsidRDefault="00B330F3" w:rsidP="00E52AD5">
            <w:pPr>
              <w:snapToGrid w:val="0"/>
            </w:pPr>
            <w:r>
              <w:t xml:space="preserve">Did you make energy efficiency </w:t>
            </w:r>
            <w:r w:rsidR="00910D35">
              <w:t xml:space="preserve">improvement to your home in </w:t>
            </w:r>
            <w:r w:rsidR="00FD68F8">
              <w:t>2022</w:t>
            </w:r>
            <w:r>
              <w:t xml:space="preserve">, such as </w:t>
            </w:r>
            <w:r w:rsidRPr="00172094">
              <w:t>adding insulation, energy efficient exterior windows and energy-efficient heating and air conditioning systems</w:t>
            </w:r>
            <w:r>
              <w:t>?</w:t>
            </w:r>
          </w:p>
        </w:tc>
        <w:tc>
          <w:tcPr>
            <w:tcW w:w="4140" w:type="dxa"/>
          </w:tcPr>
          <w:p w14:paraId="79523833" w14:textId="77777777" w:rsidR="00B330F3" w:rsidRDefault="005E512F" w:rsidP="00E52AD5">
            <w:pPr>
              <w:snapToGrid w:val="0"/>
              <w:jc w:val="center"/>
              <w:rPr>
                <w:rFonts w:ascii="Symbol" w:hAnsi="Symbol"/>
              </w:rPr>
            </w:pPr>
            <w:sdt>
              <w:sdtPr>
                <w:id w:val="19774929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462F224C"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FD68F8">
              <w:t>2022</w:t>
            </w:r>
            <w:r>
              <w:t>?</w:t>
            </w:r>
          </w:p>
        </w:tc>
        <w:tc>
          <w:tcPr>
            <w:tcW w:w="4140" w:type="dxa"/>
          </w:tcPr>
          <w:p w14:paraId="418A90CD" w14:textId="77777777" w:rsidR="00B330F3" w:rsidRDefault="005E512F" w:rsidP="00E52AD5">
            <w:pPr>
              <w:snapToGrid w:val="0"/>
              <w:jc w:val="center"/>
              <w:rPr>
                <w:rFonts w:ascii="Symbol" w:hAnsi="Symbol"/>
              </w:rPr>
            </w:pPr>
            <w:sdt>
              <w:sdtPr>
                <w:id w:val="2012326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190664CF" w:rsidR="00B330F3" w:rsidRDefault="00B330F3" w:rsidP="00E52AD5">
            <w:pPr>
              <w:snapToGrid w:val="0"/>
            </w:pPr>
            <w:r>
              <w:lastRenderedPageBreak/>
              <w:t>Did you purchase a qualified plug-in elec</w:t>
            </w:r>
            <w:r w:rsidR="00910D35">
              <w:t xml:space="preserve">tric drive motor vehicle in </w:t>
            </w:r>
            <w:r w:rsidR="00FD68F8">
              <w:t>2022</w:t>
            </w:r>
            <w:r>
              <w:t>?</w:t>
            </w:r>
          </w:p>
        </w:tc>
        <w:tc>
          <w:tcPr>
            <w:tcW w:w="4140" w:type="dxa"/>
          </w:tcPr>
          <w:p w14:paraId="3D9A363F" w14:textId="77777777" w:rsidR="00B330F3" w:rsidRDefault="005E512F" w:rsidP="00E52AD5">
            <w:pPr>
              <w:snapToGrid w:val="0"/>
              <w:jc w:val="center"/>
              <w:rPr>
                <w:rFonts w:ascii="Symbol" w:hAnsi="Symbol"/>
              </w:rPr>
            </w:pPr>
            <w:sdt>
              <w:sdtPr>
                <w:id w:val="-117834558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01FD1DF" w14:textId="77777777" w:rsidR="00B330F3" w:rsidRPr="00691DEF" w:rsidRDefault="00B330F3" w:rsidP="00E52AD5">
            <w:pPr>
              <w:snapToGrid w:val="0"/>
              <w:jc w:val="center"/>
            </w:pPr>
            <w:r>
              <w:t xml:space="preserve">Please </w:t>
            </w:r>
            <w:r w:rsidR="00FF356F">
              <w:t>provide purchase contract.</w:t>
            </w:r>
          </w:p>
        </w:tc>
        <w:tc>
          <w:tcPr>
            <w:tcW w:w="1540" w:type="dxa"/>
          </w:tcPr>
          <w:p w14:paraId="3FC340B0" w14:textId="77777777" w:rsidR="00B330F3" w:rsidRDefault="00B330F3"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385B5171" w:rsidR="00B330F3" w:rsidRDefault="00B330F3" w:rsidP="00E52AD5">
            <w:pPr>
              <w:snapToGrid w:val="0"/>
            </w:pPr>
            <w:r>
              <w:t>Did you make any purchase from out-of-s</w:t>
            </w:r>
            <w:r w:rsidR="00910D35">
              <w:t xml:space="preserve">tate or Internet sellers in </w:t>
            </w:r>
            <w:r w:rsidR="00FD68F8">
              <w:t>2022</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77777777" w:rsidR="00B330F3" w:rsidRDefault="00B330F3" w:rsidP="00B330F3">
            <w:pPr>
              <w:numPr>
                <w:ilvl w:val="0"/>
                <w:numId w:val="22"/>
              </w:numPr>
              <w:suppressAutoHyphens/>
              <w:snapToGrid w:val="0"/>
            </w:pPr>
            <w:r>
              <w:t>You used, stored, gave away or consumed the item in your state, AND</w:t>
            </w:r>
          </w:p>
          <w:p w14:paraId="7C18D3B6" w14:textId="77777777"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14:paraId="5F7EECF1" w14:textId="77777777" w:rsidR="00B330F3" w:rsidRDefault="005E512F" w:rsidP="00E52AD5">
            <w:pPr>
              <w:snapToGrid w:val="0"/>
              <w:jc w:val="center"/>
              <w:rPr>
                <w:rFonts w:ascii="Symbol" w:hAnsi="Symbol"/>
              </w:rPr>
            </w:pPr>
            <w:sdt>
              <w:sdtPr>
                <w:id w:val="-208775485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18"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4C2734D4" w:rsidR="00B330F3" w:rsidRDefault="00B330F3" w:rsidP="00E52AD5">
            <w:pPr>
              <w:snapToGrid w:val="0"/>
            </w:pPr>
            <w:r>
              <w:t xml:space="preserve">Did you pay more than $1,800 salary </w:t>
            </w:r>
            <w:r w:rsidR="00910D35">
              <w:t xml:space="preserve">to household employee(s) in </w:t>
            </w:r>
            <w:r w:rsidR="00FD68F8">
              <w:t>2022</w:t>
            </w:r>
            <w:r>
              <w:t>?</w:t>
            </w:r>
          </w:p>
        </w:tc>
        <w:tc>
          <w:tcPr>
            <w:tcW w:w="4140" w:type="dxa"/>
          </w:tcPr>
          <w:p w14:paraId="3F244220" w14:textId="77777777" w:rsidR="00B330F3" w:rsidRPr="00884CE7" w:rsidRDefault="005E512F" w:rsidP="00E52AD5">
            <w:pPr>
              <w:snapToGrid w:val="0"/>
              <w:jc w:val="center"/>
              <w:rPr>
                <w:rFonts w:ascii="Symbol" w:hAnsi="Symbol"/>
              </w:rPr>
            </w:pPr>
            <w:sdt>
              <w:sdtPr>
                <w:id w:val="-4789935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77777777" w:rsidR="00B330F3" w:rsidRDefault="00B330F3" w:rsidP="00E52AD5">
            <w:pPr>
              <w:snapToGrid w:val="0"/>
            </w:pPr>
            <w:r>
              <w:t xml:space="preserve">Would you like to make voluntary contribution to any charitable fund offered by your state, if offered? </w:t>
            </w:r>
          </w:p>
        </w:tc>
        <w:tc>
          <w:tcPr>
            <w:tcW w:w="4140" w:type="dxa"/>
          </w:tcPr>
          <w:p w14:paraId="1B7892CF" w14:textId="77777777" w:rsidR="00B330F3" w:rsidRDefault="005E512F"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55195CE7" w:rsidR="00B330F3" w:rsidRDefault="00B330F3" w:rsidP="00E52AD5">
            <w:pPr>
              <w:snapToGrid w:val="0"/>
            </w:pPr>
            <w:r>
              <w:t>Did you make any Estimated Tax Paymen</w:t>
            </w:r>
            <w:r w:rsidR="00910D35">
              <w:t xml:space="preserve">t (Federal and/or State) in </w:t>
            </w:r>
            <w:r w:rsidR="00FD68F8">
              <w:t>2022</w:t>
            </w:r>
            <w:r>
              <w:t>?</w:t>
            </w:r>
          </w:p>
        </w:tc>
        <w:tc>
          <w:tcPr>
            <w:tcW w:w="4140" w:type="dxa"/>
          </w:tcPr>
          <w:p w14:paraId="1BA26233" w14:textId="77777777" w:rsidR="00B330F3" w:rsidRDefault="005E512F" w:rsidP="00E52AD5">
            <w:pPr>
              <w:snapToGrid w:val="0"/>
              <w:jc w:val="center"/>
              <w:rPr>
                <w:rFonts w:ascii="Symbol" w:hAnsi="Symbol"/>
              </w:rPr>
            </w:pPr>
            <w:sdt>
              <w:sdtPr>
                <w:id w:val="-75980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198F710" w:rsidR="00CF6AD1" w:rsidRDefault="00CF6AD1" w:rsidP="00CF6AD1">
            <w:pPr>
              <w:snapToGrid w:val="0"/>
            </w:pPr>
            <w:r>
              <w:t>Did you or anyone o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5E512F" w:rsidP="00CF6AD1">
            <w:pPr>
              <w:snapToGrid w:val="0"/>
              <w:rPr>
                <w:sz w:val="18"/>
              </w:rPr>
            </w:pPr>
            <w:sdt>
              <w:sdtPr>
                <w:id w:val="-2134250457"/>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5E512F" w:rsidP="000137E9">
            <w:pPr>
              <w:snapToGrid w:val="0"/>
              <w:rPr>
                <w:rFonts w:ascii="MS Gothic" w:eastAsia="MS Gothic"/>
              </w:rPr>
            </w:pPr>
            <w:sdt>
              <w:sdtPr>
                <w:id w:val="-1065106750"/>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31E67D8A" w:rsidR="000C2B4E" w:rsidRDefault="000C2B4E" w:rsidP="00CF6AD1">
            <w:pPr>
              <w:snapToGrid w:val="0"/>
            </w:pPr>
            <w:r>
              <w:t xml:space="preserve">Were you and your household members covered by health insurance all 12 months in </w:t>
            </w:r>
            <w:r w:rsidR="00FD68F8">
              <w:t>2022</w:t>
            </w:r>
            <w:r>
              <w:t>?</w:t>
            </w:r>
          </w:p>
        </w:tc>
        <w:tc>
          <w:tcPr>
            <w:tcW w:w="4140" w:type="dxa"/>
          </w:tcPr>
          <w:p w14:paraId="3098D03F" w14:textId="519435C8" w:rsidR="000C2B4E" w:rsidRPr="000137E9" w:rsidRDefault="005E512F" w:rsidP="000C2B4E">
            <w:pPr>
              <w:snapToGrid w:val="0"/>
              <w:rPr>
                <w:sz w:val="18"/>
              </w:rPr>
            </w:pPr>
            <w:sdt>
              <w:sdtPr>
                <w:id w:val="1505786312"/>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5E512F"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77777777" w:rsidR="00FF356F" w:rsidRDefault="00FF356F" w:rsidP="00320E24">
            <w:pPr>
              <w:snapToGrid w:val="0"/>
            </w:pPr>
            <w:r>
              <w:t>Were you or spouse a GA resident?</w:t>
            </w:r>
          </w:p>
        </w:tc>
        <w:tc>
          <w:tcPr>
            <w:tcW w:w="4140" w:type="dxa"/>
            <w:gridSpan w:val="2"/>
          </w:tcPr>
          <w:p w14:paraId="67D9F808" w14:textId="77777777" w:rsidR="00FF356F" w:rsidRDefault="005E512F" w:rsidP="00FF356F">
            <w:pPr>
              <w:snapToGrid w:val="0"/>
              <w:jc w:val="center"/>
            </w:pPr>
            <w:sdt>
              <w:sdtPr>
                <w:id w:val="-2062708540"/>
                <w14:checkbox>
                  <w14:checked w14:val="0"/>
                  <w14:checkedState w14:val="2612" w14:font="MS Gothic"/>
                  <w14:uncheckedState w14:val="2610" w14:font="MS Gothic"/>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77777777" w:rsidR="00E8347D" w:rsidRDefault="00E8347D" w:rsidP="00320E24">
            <w:pPr>
              <w:snapToGrid w:val="0"/>
            </w:pPr>
            <w:r>
              <w:t>Did you purchase a new single-family home that contains all of the accessibility feature listed below, or retrofit an existing single-family home with one of more of these features?</w:t>
            </w:r>
          </w:p>
          <w:p w14:paraId="52CFC8DF" w14:textId="77777777" w:rsidR="00E8347D" w:rsidRDefault="00E8347D" w:rsidP="00320E24">
            <w:pPr>
              <w:pStyle w:val="ListParagraph"/>
              <w:numPr>
                <w:ilvl w:val="0"/>
                <w:numId w:val="24"/>
              </w:numPr>
              <w:snapToGrid w:val="0"/>
              <w:ind w:left="455"/>
            </w:pPr>
            <w:r>
              <w:t>One no-step entrance allowing access in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77777777" w:rsidR="00E8347D" w:rsidRDefault="00E8347D" w:rsidP="00320E24">
            <w:pPr>
              <w:pStyle w:val="ListParagraph"/>
              <w:numPr>
                <w:ilvl w:val="0"/>
                <w:numId w:val="24"/>
              </w:numPr>
              <w:snapToGrid w:val="0"/>
              <w:ind w:left="455"/>
            </w:pPr>
            <w:r>
              <w:t>Reinforcements in bathroom walls allowing 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5E512F" w:rsidP="00320E24">
            <w:pPr>
              <w:snapToGrid w:val="0"/>
              <w:jc w:val="center"/>
              <w:rPr>
                <w:rFonts w:ascii="Symbol" w:hAnsi="Symbol"/>
              </w:rPr>
            </w:pPr>
            <w:sdt>
              <w:sdtPr>
                <w:id w:val="59945069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7777777"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14:paraId="576A9ECF" w14:textId="77777777" w:rsidR="00E8347D" w:rsidRDefault="005E512F" w:rsidP="00320E24">
            <w:pPr>
              <w:snapToGrid w:val="0"/>
              <w:jc w:val="center"/>
              <w:rPr>
                <w:rFonts w:ascii="Symbol" w:hAnsi="Symbol"/>
              </w:rPr>
            </w:pPr>
            <w:sdt>
              <w:sdtPr>
                <w:id w:val="372975343"/>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lastRenderedPageBreak/>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5E512F" w:rsidP="00320E24">
            <w:pPr>
              <w:snapToGrid w:val="0"/>
              <w:jc w:val="center"/>
            </w:pPr>
            <w:sdt>
              <w:sdtPr>
                <w:id w:val="-782118548"/>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5E512F" w:rsidP="00320E24">
            <w:pPr>
              <w:snapToGrid w:val="0"/>
              <w:jc w:val="center"/>
              <w:rPr>
                <w:rFonts w:ascii="Symbol" w:hAnsi="Symbol"/>
              </w:rPr>
            </w:pPr>
            <w:sdt>
              <w:sdtPr>
                <w:id w:val="-194382786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7777777"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5E512F" w:rsidP="00320E24">
            <w:pPr>
              <w:snapToGrid w:val="0"/>
              <w:jc w:val="center"/>
            </w:pPr>
            <w:sdt>
              <w:sdtPr>
                <w:id w:val="1373581477"/>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5E512F" w:rsidP="00320E24">
            <w:pPr>
              <w:snapToGrid w:val="0"/>
              <w:jc w:val="center"/>
              <w:rPr>
                <w:rFonts w:ascii="Symbol" w:hAnsi="Symbol"/>
              </w:rPr>
            </w:pPr>
            <w:sdt>
              <w:sdtPr>
                <w:id w:val="-19896229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5E512F" w:rsidP="00320E24">
            <w:pPr>
              <w:snapToGrid w:val="0"/>
              <w:jc w:val="center"/>
              <w:rPr>
                <w:rFonts w:ascii="Symbol" w:hAnsi="Symbol"/>
              </w:rPr>
            </w:pPr>
            <w:sdt>
              <w:sdtPr>
                <w:id w:val="-139474013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5E512F"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5E512F" w:rsidP="00320E24">
            <w:pPr>
              <w:snapToGrid w:val="0"/>
              <w:jc w:val="center"/>
              <w:rPr>
                <w:rFonts w:ascii="MS Gothic" w:eastAsia="MS Gothic"/>
              </w:rPr>
            </w:pPr>
            <w:sdt>
              <w:sdtPr>
                <w:id w:val="-474611765"/>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5E512F" w:rsidP="00320E24">
            <w:pPr>
              <w:snapToGrid w:val="0"/>
              <w:jc w:val="center"/>
              <w:rPr>
                <w:rFonts w:ascii="MS Gothic" w:eastAsia="MS Gothic"/>
              </w:rPr>
            </w:pPr>
            <w:sdt>
              <w:sdtPr>
                <w:id w:val="-35149551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77777777" w:rsidR="00E8347D" w:rsidRDefault="00E8347D" w:rsidP="00320E24">
            <w:pPr>
              <w:snapToGrid w:val="0"/>
            </w:pPr>
            <w:r>
              <w:t>Did you contribute or planning to contribute by filing deadline to any beneficiaries’ Georgia Path2College 529 Plan?</w:t>
            </w:r>
          </w:p>
        </w:tc>
        <w:tc>
          <w:tcPr>
            <w:tcW w:w="4140" w:type="dxa"/>
            <w:gridSpan w:val="2"/>
          </w:tcPr>
          <w:p w14:paraId="577792B5" w14:textId="77777777" w:rsidR="00E8347D" w:rsidRDefault="005E512F" w:rsidP="00320E24">
            <w:pPr>
              <w:snapToGrid w:val="0"/>
              <w:jc w:val="center"/>
            </w:pPr>
            <w:sdt>
              <w:sdtPr>
                <w:id w:val="-2367095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21440971" w14:textId="77777777" w:rsidR="00E8347D" w:rsidRDefault="00E8347D" w:rsidP="00320E24">
            <w:pPr>
              <w:snapToGrid w:val="0"/>
              <w:ind w:left="617"/>
            </w:pPr>
            <w:r>
              <w:t>How many beneficiary (</w:t>
            </w:r>
            <w:proofErr w:type="spellStart"/>
            <w:r>
              <w:t>ies</w:t>
            </w:r>
            <w:proofErr w:type="spellEnd"/>
            <w:r>
              <w:t>)?</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5E512F" w:rsidP="00320E24">
            <w:pPr>
              <w:snapToGrid w:val="0"/>
              <w:jc w:val="center"/>
              <w:rPr>
                <w:rFonts w:ascii="Symbol" w:hAnsi="Symbol"/>
              </w:rPr>
            </w:pPr>
            <w:sdt>
              <w:sdtPr>
                <w:id w:val="-63618135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40282E1D" w:rsidR="00B330F3" w:rsidRPr="00A3644B" w:rsidRDefault="00E8347D" w:rsidP="00B330F3">
      <w:pPr>
        <w:rPr>
          <w:b/>
          <w:u w:val="single"/>
        </w:rPr>
      </w:pPr>
      <w:r>
        <w:rPr>
          <w:b/>
          <w:u w:val="single"/>
        </w:rPr>
        <w:t>Section 8</w:t>
      </w:r>
      <w:r w:rsidR="00B330F3" w:rsidRPr="00A3644B">
        <w:rPr>
          <w:b/>
          <w:u w:val="single"/>
        </w:rPr>
        <w:t xml:space="preserve"> – </w:t>
      </w:r>
      <w:r w:rsidR="00FD68F8">
        <w:rPr>
          <w:b/>
          <w:u w:val="single"/>
        </w:rPr>
        <w:t>Tax Bill or Refunds</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77777777"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14:paraId="731A319D" w14:textId="77777777" w:rsidR="00B330F3" w:rsidRDefault="005E512F" w:rsidP="00E52AD5">
            <w:pPr>
              <w:snapToGrid w:val="0"/>
              <w:jc w:val="center"/>
              <w:rPr>
                <w:rFonts w:ascii="Symbol" w:hAnsi="Symbol"/>
              </w:rPr>
            </w:pPr>
            <w:sdt>
              <w:sdtPr>
                <w:id w:val="-13221867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77777777" w:rsidR="00B330F3" w:rsidRDefault="00B330F3" w:rsidP="00E52AD5">
            <w:pPr>
              <w:snapToGrid w:val="0"/>
            </w:pPr>
            <w:r>
              <w:t>If you have 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rPr>
            </w:pPr>
            <w:r>
              <w:t xml:space="preserve">   </w:t>
            </w:r>
            <w:sdt>
              <w:sdtPr>
                <w:id w:val="158372235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rPr>
            </w:pPr>
            <w:r>
              <w:t xml:space="preserve">    </w:t>
            </w:r>
            <w:sdt>
              <w:sdtPr>
                <w:id w:val="16000558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2963CC97" w14:textId="1BA1D5DD" w:rsidR="003960A1" w:rsidRDefault="003960A1" w:rsidP="00E52AD5">
            <w:pPr>
              <w:snapToGrid w:val="0"/>
            </w:pPr>
            <w:r>
              <w:lastRenderedPageBreak/>
              <w:t>If you owe tax, do you want to the IRS/State to debit your bank account? You can choose to be debited on any date includes the due date.</w:t>
            </w:r>
            <w:r w:rsidR="0011712F">
              <w:t xml:space="preserve"> Due date for </w:t>
            </w:r>
            <w:r w:rsidR="00FD68F8">
              <w:t>2023</w:t>
            </w:r>
            <w:r w:rsidR="00980A4E">
              <w:t xml:space="preserve"> for most taxpayers</w:t>
            </w:r>
            <w:r w:rsidR="008611F8">
              <w:t xml:space="preserve"> is 4/18</w:t>
            </w:r>
            <w:r w:rsidR="0011712F">
              <w:t>/</w:t>
            </w:r>
            <w:r w:rsidR="00FD68F8">
              <w:t>2023</w:t>
            </w:r>
            <w:r w:rsidR="0011712F">
              <w:t>.</w:t>
            </w:r>
            <w:r w:rsidR="00980A4E">
              <w:t xml:space="preserve"> See below for exception.</w:t>
            </w:r>
            <w:bookmarkStart w:id="0" w:name="_GoBack"/>
            <w:bookmarkEnd w:id="0"/>
          </w:p>
          <w:p w14:paraId="3D7CEDBA" w14:textId="77777777" w:rsidR="00980A4E" w:rsidRDefault="00980A4E" w:rsidP="00E52AD5">
            <w:pPr>
              <w:snapToGrid w:val="0"/>
            </w:pPr>
          </w:p>
          <w:p w14:paraId="7CB8DADF" w14:textId="7458E755" w:rsidR="00980A4E" w:rsidRDefault="00980A4E" w:rsidP="00E52AD5">
            <w:pPr>
              <w:snapToGrid w:val="0"/>
            </w:pPr>
            <w:r>
              <w:t xml:space="preserve">For CA and GA taxpayer only: </w:t>
            </w:r>
            <w:r w:rsidRPr="00980A4E">
              <w:t>Victims of severe winter storms, flooding, landslides, and mudslides beginning December 27, 2022 in CA and GA, now have until October 16, 2023, to file various individual and business tax returns and make tax payments. Check https://www.irs.gov/newsroom/irs-announces-tax-relief-for-victims-of-severe-winter-storms-flooding-landslides-and-mudslides-in-california and https://www.irs.gov/newsroom/irs-announces-tax-relief-for-victims-of-severe-storms-straight-line-winds-and-tornadoes-in-georgia to see if you are covered.</w:t>
            </w:r>
          </w:p>
          <w:p w14:paraId="766EC388" w14:textId="24350DAC" w:rsidR="0095362D" w:rsidRDefault="0095362D" w:rsidP="00E52AD5">
            <w:pPr>
              <w:snapToGrid w:val="0"/>
            </w:pPr>
          </w:p>
        </w:tc>
        <w:tc>
          <w:tcPr>
            <w:tcW w:w="2070" w:type="dxa"/>
          </w:tcPr>
          <w:p w14:paraId="12503A56" w14:textId="77777777" w:rsidR="003960A1" w:rsidRDefault="003960A1" w:rsidP="00E52AD5">
            <w:pPr>
              <w:snapToGrid w:val="0"/>
              <w:jc w:val="center"/>
              <w:rPr>
                <w:rFonts w:ascii="Symbol" w:hAnsi="Symbol"/>
              </w:rPr>
            </w:pPr>
            <w:r>
              <w:t xml:space="preserve">   </w:t>
            </w:r>
            <w:sdt>
              <w:sdtPr>
                <w:id w:val="127328064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w:t>
            </w:r>
            <w:proofErr w:type="spellStart"/>
            <w:r>
              <w:t>dd</w:t>
            </w:r>
            <w:proofErr w:type="spellEnd"/>
            <w:r>
              <w:t>/</w:t>
            </w:r>
            <w:proofErr w:type="spellStart"/>
            <w:r>
              <w:t>yy</w:t>
            </w:r>
            <w:proofErr w:type="spellEnd"/>
            <w:r>
              <w:t>):</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5E512F" w:rsidP="00E52AD5">
            <w:pPr>
              <w:snapToGrid w:val="0"/>
              <w:jc w:val="center"/>
              <w:rPr>
                <w:rFonts w:ascii="Symbol" w:hAnsi="Symbol"/>
              </w:rPr>
            </w:pPr>
            <w:sdt>
              <w:sdtPr>
                <w:id w:val="1488593714"/>
                <w14:checkbox>
                  <w14:checked w14:val="0"/>
                  <w14:checkedState w14:val="2612" w14:font="MS Gothic"/>
                  <w14:uncheckedState w14:val="2610" w14:font="MS Gothic"/>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77777777" w:rsidR="00B330F3" w:rsidRDefault="00B330F3" w:rsidP="00E52AD5">
            <w:pPr>
              <w:snapToGrid w:val="0"/>
            </w:pPr>
            <w:r>
              <w:t>If you owe federal tax, do you need to arrange Installment Agreement?</w:t>
            </w:r>
          </w:p>
        </w:tc>
        <w:tc>
          <w:tcPr>
            <w:tcW w:w="4140" w:type="dxa"/>
            <w:gridSpan w:val="2"/>
          </w:tcPr>
          <w:p w14:paraId="79226738" w14:textId="77777777" w:rsidR="00B330F3" w:rsidRDefault="00B330F3" w:rsidP="00E52AD5">
            <w:pPr>
              <w:snapToGrid w:val="0"/>
              <w:jc w:val="center"/>
              <w:rPr>
                <w:rFonts w:ascii="Symbol" w:hAnsi="Symbol"/>
              </w:rPr>
            </w:pPr>
            <w:r>
              <w:t xml:space="preserve"> </w:t>
            </w:r>
            <w:sdt>
              <w:sdtPr>
                <w:id w:val="1042877398"/>
                <w14:checkbox>
                  <w14:checked w14:val="0"/>
                  <w14:checkedState w14:val="2612" w14:font="MS Gothic"/>
                  <w14:uncheckedState w14:val="2610" w14:font="MS Gothic"/>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14:paraId="37DED923" w14:textId="77777777" w:rsidR="00B330F3" w:rsidRDefault="00B330F3" w:rsidP="00E52AD5">
            <w:pPr>
              <w:snapToGrid w:val="0"/>
              <w:rPr>
                <w:rFonts w:ascii="Symbol" w:hAnsi="Symbol"/>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77777777"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14:paraId="0DFAD340" w14:textId="77777777" w:rsidR="000873E5" w:rsidRDefault="005E512F" w:rsidP="000873E5">
            <w:pPr>
              <w:snapToGrid w:val="0"/>
              <w:jc w:val="center"/>
              <w:rPr>
                <w:rFonts w:ascii="Symbol" w:hAnsi="Symbol"/>
              </w:rPr>
            </w:pPr>
            <w:sdt>
              <w:sdtPr>
                <w:id w:val="-1665471865"/>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gridSpan w:val="2"/>
          </w:tcPr>
          <w:p w14:paraId="45FBB1FA" w14:textId="77777777" w:rsidR="00B330F3" w:rsidRDefault="005E512F" w:rsidP="00E52AD5">
            <w:pPr>
              <w:snapToGrid w:val="0"/>
            </w:pPr>
            <w:sdt>
              <w:sdtPr>
                <w:id w:val="137666836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5E512F" w:rsidP="00E52AD5">
            <w:pPr>
              <w:snapToGrid w:val="0"/>
            </w:pPr>
            <w:sdt>
              <w:sdtPr>
                <w:rPr>
                  <w:rFonts w:ascii="Symbol" w:hAnsi="Symbol"/>
                </w:rPr>
                <w:id w:val="743606638"/>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14:paraId="46815A9C" w14:textId="77777777" w:rsidR="00B330F3" w:rsidRDefault="005E512F" w:rsidP="00E52AD5">
            <w:pPr>
              <w:snapToGrid w:val="0"/>
            </w:pPr>
            <w:sdt>
              <w:sdtPr>
                <w:rPr>
                  <w:rFonts w:ascii="Symbol" w:hAnsi="Symbol"/>
                </w:rPr>
                <w:id w:val="126824813"/>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5E512F" w:rsidP="00E52AD5">
            <w:sdt>
              <w:sdtPr>
                <w:id w:val="14231838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5E512F" w:rsidP="00E52AD5">
            <w:sdt>
              <w:sdtPr>
                <w:id w:val="17049024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371AA537" w14:textId="2F162392" w:rsidR="009309ED" w:rsidRDefault="009309ED">
      <w:pPr>
        <w:pStyle w:val="Title"/>
        <w:rPr>
          <w:sz w:val="24"/>
        </w:rPr>
      </w:pPr>
    </w:p>
    <w:p w14:paraId="0BF3F2AA" w14:textId="55ACEB8F" w:rsidR="004348C4" w:rsidRPr="00A3644B" w:rsidRDefault="004348C4" w:rsidP="004348C4">
      <w:pPr>
        <w:rPr>
          <w:b/>
          <w:u w:val="single"/>
        </w:rPr>
      </w:pPr>
      <w:r>
        <w:rPr>
          <w:b/>
          <w:u w:val="single"/>
        </w:rPr>
        <w:t>Section 9 – This section has nothing to do with taxes ….</w:t>
      </w:r>
    </w:p>
    <w:p w14:paraId="28B11271" w14:textId="77777777" w:rsidR="004348C4" w:rsidRDefault="004348C4" w:rsidP="004348C4"/>
    <w:p w14:paraId="2C1D32BF" w14:textId="77777777" w:rsidR="004348C4" w:rsidRDefault="004348C4" w:rsidP="004348C4">
      <w:r>
        <w:t>In additional to income tax preparation, I also offer the following services. If you are interested to learn more, please check the corresponding boxes and I’d be glad to tell you more. Thanks!</w:t>
      </w:r>
    </w:p>
    <w:p w14:paraId="77309DFA" w14:textId="77777777" w:rsidR="004348C4" w:rsidRDefault="004348C4" w:rsidP="004348C4"/>
    <w:p w14:paraId="1F2982CC" w14:textId="4E47A255" w:rsidR="004348C4" w:rsidRDefault="005E512F" w:rsidP="004348C4">
      <w:pPr>
        <w:snapToGrid w:val="0"/>
      </w:pPr>
      <w:sdt>
        <w:sdtPr>
          <w:id w:val="-694231760"/>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w:t>
      </w:r>
      <w:r w:rsidR="00BB60ED">
        <w:t>Turnkey r</w:t>
      </w:r>
      <w:r w:rsidR="004348C4">
        <w:t>ental properties in GA</w:t>
      </w:r>
      <w:r w:rsidR="00BB60ED">
        <w:t xml:space="preserve"> from purchasing to ongoing management</w:t>
      </w:r>
      <w:r w:rsidR="004348C4">
        <w:t>. Fo</w:t>
      </w:r>
      <w:r w:rsidR="00FD68F8">
        <w:t>r your reference, a $400K 3</w:t>
      </w:r>
      <w:r w:rsidR="004348C4">
        <w:t xml:space="preserve">BR </w:t>
      </w:r>
      <w:r w:rsidR="00FD68F8">
        <w:t>townhomes can rent for about $2,1</w:t>
      </w:r>
      <w:r w:rsidR="004348C4">
        <w:t>00.</w:t>
      </w:r>
    </w:p>
    <w:p w14:paraId="7F5F740C" w14:textId="77777777" w:rsidR="004348C4" w:rsidRDefault="004348C4">
      <w:pPr>
        <w:pStyle w:val="Title"/>
        <w:rPr>
          <w:sz w:val="24"/>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74D4F7B1"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D68F8">
        <w:rPr>
          <w:rFonts w:ascii="Verdana" w:hAnsi="Verdana"/>
        </w:rPr>
        <w:t>6665 Cortland Walk</w:t>
      </w:r>
      <w:r w:rsidR="00AC3A25">
        <w:rPr>
          <w:rFonts w:ascii="Verdana" w:hAnsi="Verdana"/>
        </w:rPr>
        <w:t>, Alpharetta, GA 30005</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 xml:space="preserve">(please consider opening a </w:t>
      </w:r>
      <w:proofErr w:type="spellStart"/>
      <w:r w:rsidR="009B6CC8">
        <w:rPr>
          <w:rFonts w:ascii="Verdana" w:hAnsi="Verdana"/>
        </w:rPr>
        <w:t>ProtonMail</w:t>
      </w:r>
      <w:proofErr w:type="spellEnd"/>
      <w:r w:rsidR="009B6CC8">
        <w:rPr>
          <w:rFonts w:ascii="Verdana" w:hAnsi="Verdana"/>
        </w:rPr>
        <w:t xml:space="preserve">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366C7099"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w:t>
      </w:r>
      <w:r w:rsidR="00FD68F8">
        <w:rPr>
          <w:rFonts w:ascii="Verdana" w:hAnsi="Verdana"/>
        </w:rPr>
        <w:t>2022</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FD68F8">
        <w:rPr>
          <w:rFonts w:ascii="Verdana" w:hAnsi="Verdana"/>
        </w:rPr>
        <w:t>2022</w:t>
      </w:r>
      <w:r w:rsidR="000873E5">
        <w:rPr>
          <w:rFonts w:ascii="Verdana" w:hAnsi="Verdana"/>
        </w:rPr>
        <w:t>”.</w:t>
      </w:r>
    </w:p>
    <w:sectPr w:rsidR="00CA7A1A">
      <w:footerReference w:type="default" r:id="rId19"/>
      <w:footerReference w:type="first" r:id="rId20"/>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CF16" w14:textId="77777777" w:rsidR="005E512F" w:rsidRDefault="005E512F">
      <w:r>
        <w:separator/>
      </w:r>
    </w:p>
  </w:endnote>
  <w:endnote w:type="continuationSeparator" w:id="0">
    <w:p w14:paraId="2820A7CA" w14:textId="77777777" w:rsidR="005E512F" w:rsidRDefault="005E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BCB" w14:textId="77777777" w:rsidR="004E5B21" w:rsidRDefault="004E5B21">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980A4E">
      <w:rPr>
        <w:noProof/>
        <w:snapToGrid w:val="0"/>
        <w:lang w:eastAsia="en-US"/>
      </w:rPr>
      <w:t>1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980A4E">
      <w:rPr>
        <w:noProof/>
        <w:snapToGrid w:val="0"/>
        <w:lang w:eastAsia="en-US"/>
      </w:rPr>
      <w:t>15</w:t>
    </w:r>
    <w:r>
      <w:rPr>
        <w:snapToGrid w:val="0"/>
        <w:lang w:eastAsia="en-US"/>
      </w:rPr>
      <w:fldChar w:fldCharType="end"/>
    </w:r>
  </w:p>
  <w:p w14:paraId="10CA941B" w14:textId="77777777" w:rsidR="004E5B21" w:rsidRDefault="004E5B21"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4B4" w14:textId="77777777" w:rsidR="004E5B21" w:rsidRDefault="004E5B21">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980A4E">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980A4E">
      <w:rPr>
        <w:noProof/>
        <w:snapToGrid w:val="0"/>
        <w:lang w:eastAsia="en-US"/>
      </w:rPr>
      <w:t>15</w:t>
    </w:r>
    <w:r>
      <w:rPr>
        <w:snapToGrid w:val="0"/>
        <w:lang w:eastAsia="en-US"/>
      </w:rPr>
      <w:fldChar w:fldCharType="end"/>
    </w:r>
  </w:p>
  <w:p w14:paraId="54C4B5EC" w14:textId="77777777" w:rsidR="004E5B21" w:rsidRDefault="004E5B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789E" w14:textId="77777777" w:rsidR="005E512F" w:rsidRDefault="005E512F">
      <w:r>
        <w:separator/>
      </w:r>
    </w:p>
  </w:footnote>
  <w:footnote w:type="continuationSeparator" w:id="0">
    <w:p w14:paraId="5DF02C4D" w14:textId="77777777" w:rsidR="005E512F" w:rsidRDefault="005E512F">
      <w:r>
        <w:continuationSeparator/>
      </w:r>
    </w:p>
  </w:footnote>
  <w:footnote w:id="1">
    <w:p w14:paraId="396FD8EA" w14:textId="77777777" w:rsidR="004E5B21" w:rsidRDefault="004E5B21">
      <w:pPr>
        <w:pStyle w:val="FootnoteText"/>
      </w:pPr>
      <w:r>
        <w:rPr>
          <w:rStyle w:val="FootnoteReference"/>
        </w:rPr>
        <w:footnoteRef/>
      </w:r>
      <w:r>
        <w:t xml:space="preserve"> </w:t>
      </w:r>
      <w:proofErr w:type="spellStart"/>
      <w:r w:rsidRPr="009F7854">
        <w:t>ProtonMail</w:t>
      </w:r>
      <w:proofErr w:type="spellEnd"/>
      <w:r w:rsidRPr="009F7854">
        <w:t xml:space="preserve">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 xml:space="preserve">Messages are stored on </w:t>
      </w:r>
      <w:proofErr w:type="spellStart"/>
      <w:r w:rsidRPr="009F7854">
        <w:t>ProtonMail</w:t>
      </w:r>
      <w:proofErr w:type="spellEnd"/>
      <w:r w:rsidRPr="009F7854">
        <w:t xml:space="preserve"> servers in encrypted format.</w:t>
      </w:r>
      <w:r>
        <w:t xml:space="preserve"> </w:t>
      </w:r>
      <w:r w:rsidRPr="00C169EA">
        <w:t xml:space="preserve">Messages between </w:t>
      </w:r>
      <w:proofErr w:type="spellStart"/>
      <w:r w:rsidRPr="00C169EA">
        <w:t>ProtonMail</w:t>
      </w:r>
      <w:proofErr w:type="spellEnd"/>
      <w:r w:rsidRPr="00C169EA">
        <w:t xml:space="preserve"> users are also transmitted in encrypted form within our secure server network. Because data is encrypted at all steps, the risk of message interception is largely eliminated.</w:t>
      </w:r>
      <w:r>
        <w:t xml:space="preserve"> </w:t>
      </w:r>
      <w:proofErr w:type="spellStart"/>
      <w:r w:rsidRPr="009F7854">
        <w:t>ProtonMail's</w:t>
      </w:r>
      <w:proofErr w:type="spellEnd"/>
      <w:r w:rsidRPr="009F7854">
        <w:t xml:space="preserve">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w:t>
      </w:r>
      <w:proofErr w:type="spellStart"/>
      <w:r w:rsidRPr="009F7854">
        <w:t>ProtonMail</w:t>
      </w:r>
      <w:proofErr w:type="spellEnd"/>
      <w:r w:rsidRPr="009F7854">
        <w:t>,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6C3085C"/>
    <w:multiLevelType w:val="hybridMultilevel"/>
    <w:tmpl w:val="B6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2"/>
  </w:num>
  <w:num w:numId="5">
    <w:abstractNumId w:val="15"/>
  </w:num>
  <w:num w:numId="6">
    <w:abstractNumId w:val="16"/>
  </w:num>
  <w:num w:numId="7">
    <w:abstractNumId w:val="1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3"/>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7"/>
  </w:num>
  <w:num w:numId="22">
    <w:abstractNumId w:val="7"/>
  </w:num>
  <w:num w:numId="23">
    <w:abstractNumId w:val="9"/>
  </w:num>
  <w:num w:numId="24">
    <w:abstractNumId w:val="8"/>
  </w:num>
  <w:num w:numId="25">
    <w:abstractNumId w:val="11"/>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tTQxsTA3N7UAcpV0lIJTi4sz8/NACgzNawG7EAHMLQAAAA=="/>
  </w:docVars>
  <w:rsids>
    <w:rsidRoot w:val="003B3447"/>
    <w:rsid w:val="000121F0"/>
    <w:rsid w:val="000137E9"/>
    <w:rsid w:val="00041575"/>
    <w:rsid w:val="00054154"/>
    <w:rsid w:val="000547A7"/>
    <w:rsid w:val="00077C2D"/>
    <w:rsid w:val="000873E5"/>
    <w:rsid w:val="000B2337"/>
    <w:rsid w:val="000B74ED"/>
    <w:rsid w:val="000C2B4E"/>
    <w:rsid w:val="000D1BB1"/>
    <w:rsid w:val="000D3EE4"/>
    <w:rsid w:val="000E3B0A"/>
    <w:rsid w:val="000E3E8E"/>
    <w:rsid w:val="000E5C3F"/>
    <w:rsid w:val="00103794"/>
    <w:rsid w:val="00116C44"/>
    <w:rsid w:val="0011712F"/>
    <w:rsid w:val="001222A0"/>
    <w:rsid w:val="00130E13"/>
    <w:rsid w:val="00144E10"/>
    <w:rsid w:val="00145116"/>
    <w:rsid w:val="0014659F"/>
    <w:rsid w:val="00156722"/>
    <w:rsid w:val="0016588F"/>
    <w:rsid w:val="001664D6"/>
    <w:rsid w:val="00192AC7"/>
    <w:rsid w:val="001A3C9C"/>
    <w:rsid w:val="001B1EEC"/>
    <w:rsid w:val="001B6917"/>
    <w:rsid w:val="001D0D9C"/>
    <w:rsid w:val="001E11B1"/>
    <w:rsid w:val="00247011"/>
    <w:rsid w:val="002717BE"/>
    <w:rsid w:val="00291070"/>
    <w:rsid w:val="002A512B"/>
    <w:rsid w:val="002A64D6"/>
    <w:rsid w:val="002B3605"/>
    <w:rsid w:val="002B58F1"/>
    <w:rsid w:val="002C795D"/>
    <w:rsid w:val="002D245F"/>
    <w:rsid w:val="002D761E"/>
    <w:rsid w:val="002E0B28"/>
    <w:rsid w:val="002E76C2"/>
    <w:rsid w:val="002F0991"/>
    <w:rsid w:val="002F324A"/>
    <w:rsid w:val="00305E1B"/>
    <w:rsid w:val="003129D7"/>
    <w:rsid w:val="00320E24"/>
    <w:rsid w:val="00331131"/>
    <w:rsid w:val="00354057"/>
    <w:rsid w:val="00356D1D"/>
    <w:rsid w:val="00391056"/>
    <w:rsid w:val="003960A1"/>
    <w:rsid w:val="003A1FDE"/>
    <w:rsid w:val="003B3447"/>
    <w:rsid w:val="003B4111"/>
    <w:rsid w:val="003D554F"/>
    <w:rsid w:val="003D677C"/>
    <w:rsid w:val="003E483D"/>
    <w:rsid w:val="003F66DC"/>
    <w:rsid w:val="004231D7"/>
    <w:rsid w:val="004348C4"/>
    <w:rsid w:val="004632D2"/>
    <w:rsid w:val="00465360"/>
    <w:rsid w:val="004732E9"/>
    <w:rsid w:val="00480407"/>
    <w:rsid w:val="00482115"/>
    <w:rsid w:val="00497BE1"/>
    <w:rsid w:val="004B0C8C"/>
    <w:rsid w:val="004B21A5"/>
    <w:rsid w:val="004D474D"/>
    <w:rsid w:val="004D7A42"/>
    <w:rsid w:val="004E5B21"/>
    <w:rsid w:val="004F08B7"/>
    <w:rsid w:val="00507BE3"/>
    <w:rsid w:val="00535AE9"/>
    <w:rsid w:val="00590923"/>
    <w:rsid w:val="0059521A"/>
    <w:rsid w:val="005C44D6"/>
    <w:rsid w:val="005E512F"/>
    <w:rsid w:val="005F2287"/>
    <w:rsid w:val="0061648F"/>
    <w:rsid w:val="00627542"/>
    <w:rsid w:val="00647B33"/>
    <w:rsid w:val="00684757"/>
    <w:rsid w:val="006D01AD"/>
    <w:rsid w:val="006D354A"/>
    <w:rsid w:val="007013C5"/>
    <w:rsid w:val="00701DC9"/>
    <w:rsid w:val="0070273F"/>
    <w:rsid w:val="00703F61"/>
    <w:rsid w:val="00710420"/>
    <w:rsid w:val="00770B5B"/>
    <w:rsid w:val="00773DA1"/>
    <w:rsid w:val="007755EF"/>
    <w:rsid w:val="007A119F"/>
    <w:rsid w:val="007A73A2"/>
    <w:rsid w:val="007C6EC2"/>
    <w:rsid w:val="007D270E"/>
    <w:rsid w:val="007F7433"/>
    <w:rsid w:val="008066FB"/>
    <w:rsid w:val="00823F36"/>
    <w:rsid w:val="00836D23"/>
    <w:rsid w:val="00843356"/>
    <w:rsid w:val="008472CE"/>
    <w:rsid w:val="008553D3"/>
    <w:rsid w:val="008611F8"/>
    <w:rsid w:val="008850C2"/>
    <w:rsid w:val="00897F35"/>
    <w:rsid w:val="008A48A0"/>
    <w:rsid w:val="008C66BD"/>
    <w:rsid w:val="008F246B"/>
    <w:rsid w:val="00910D35"/>
    <w:rsid w:val="009309ED"/>
    <w:rsid w:val="00951491"/>
    <w:rsid w:val="0095362D"/>
    <w:rsid w:val="00977243"/>
    <w:rsid w:val="00980A4E"/>
    <w:rsid w:val="00992E78"/>
    <w:rsid w:val="00993C35"/>
    <w:rsid w:val="009B525D"/>
    <w:rsid w:val="009B6CC8"/>
    <w:rsid w:val="009C2B7A"/>
    <w:rsid w:val="009E1812"/>
    <w:rsid w:val="009F7854"/>
    <w:rsid w:val="00A14149"/>
    <w:rsid w:val="00A178E2"/>
    <w:rsid w:val="00A41D22"/>
    <w:rsid w:val="00A4729D"/>
    <w:rsid w:val="00A511AF"/>
    <w:rsid w:val="00A80363"/>
    <w:rsid w:val="00A80C84"/>
    <w:rsid w:val="00A90F06"/>
    <w:rsid w:val="00AA16F2"/>
    <w:rsid w:val="00AC3A25"/>
    <w:rsid w:val="00B05477"/>
    <w:rsid w:val="00B22F9C"/>
    <w:rsid w:val="00B25B64"/>
    <w:rsid w:val="00B330F3"/>
    <w:rsid w:val="00B3321F"/>
    <w:rsid w:val="00B50788"/>
    <w:rsid w:val="00B71DE1"/>
    <w:rsid w:val="00B762BF"/>
    <w:rsid w:val="00B85527"/>
    <w:rsid w:val="00B93C20"/>
    <w:rsid w:val="00BA69EF"/>
    <w:rsid w:val="00BB60ED"/>
    <w:rsid w:val="00BD0B3F"/>
    <w:rsid w:val="00BF1F1B"/>
    <w:rsid w:val="00BF5BF9"/>
    <w:rsid w:val="00C169EA"/>
    <w:rsid w:val="00C4666B"/>
    <w:rsid w:val="00C656D8"/>
    <w:rsid w:val="00C82A3C"/>
    <w:rsid w:val="00CA13AE"/>
    <w:rsid w:val="00CA4A0D"/>
    <w:rsid w:val="00CA7A1A"/>
    <w:rsid w:val="00CC3FE2"/>
    <w:rsid w:val="00CC52A2"/>
    <w:rsid w:val="00CC7704"/>
    <w:rsid w:val="00CD47C3"/>
    <w:rsid w:val="00CE3730"/>
    <w:rsid w:val="00CF6AD1"/>
    <w:rsid w:val="00D02CFC"/>
    <w:rsid w:val="00D0763A"/>
    <w:rsid w:val="00D154F4"/>
    <w:rsid w:val="00D431E5"/>
    <w:rsid w:val="00D44B22"/>
    <w:rsid w:val="00D468CF"/>
    <w:rsid w:val="00D509D4"/>
    <w:rsid w:val="00D5221B"/>
    <w:rsid w:val="00D62670"/>
    <w:rsid w:val="00D7342A"/>
    <w:rsid w:val="00D77EDC"/>
    <w:rsid w:val="00D81DBF"/>
    <w:rsid w:val="00DA447E"/>
    <w:rsid w:val="00DC491F"/>
    <w:rsid w:val="00DC6CAA"/>
    <w:rsid w:val="00DE7DB0"/>
    <w:rsid w:val="00E262C4"/>
    <w:rsid w:val="00E42B71"/>
    <w:rsid w:val="00E46993"/>
    <w:rsid w:val="00E470C3"/>
    <w:rsid w:val="00E52AD5"/>
    <w:rsid w:val="00E8347D"/>
    <w:rsid w:val="00E92C7E"/>
    <w:rsid w:val="00EA18D0"/>
    <w:rsid w:val="00ED3ED8"/>
    <w:rsid w:val="00ED60FA"/>
    <w:rsid w:val="00EE6C6E"/>
    <w:rsid w:val="00F41715"/>
    <w:rsid w:val="00F51817"/>
    <w:rsid w:val="00F733E6"/>
    <w:rsid w:val="00FA04AE"/>
    <w:rsid w:val="00FA4F0B"/>
    <w:rsid w:val="00FC2506"/>
    <w:rsid w:val="00FD68F8"/>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1E7338"/>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D3"/>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s://www.dmv.ca.gov/FeeCalculatorWeb/vlfForm.do" TargetMode="External"/><Relationship Id="rId18" Type="http://schemas.openxmlformats.org/officeDocument/2006/relationships/hyperlink" Target="http://www.ftb.ca.gov/current/useta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www.NoPainMuchGain.com/HomeOffice.docx" TargetMode="External"/><Relationship Id="rId2" Type="http://schemas.openxmlformats.org/officeDocument/2006/relationships/numbering" Target="numbering.xml"/><Relationship Id="rId16" Type="http://schemas.openxmlformats.org/officeDocument/2006/relationships/hyperlink" Target="http://www.NoPainMuchGain.com/HomeOffic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mtyxm39" TargetMode="External"/><Relationship Id="rId10" Type="http://schemas.openxmlformats.org/officeDocument/2006/relationships/hyperlink" Target="http://www.NoPainMuchGain.com/spreadsheet.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www.NoPainMuchGain.com/Charity.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6B11-A206-4EF7-AC6B-6AA3ACC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5</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2403</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Microsoft account</cp:lastModifiedBy>
  <cp:revision>55</cp:revision>
  <dcterms:created xsi:type="dcterms:W3CDTF">2018-01-15T21:48:00Z</dcterms:created>
  <dcterms:modified xsi:type="dcterms:W3CDTF">2023-03-01T15:55:00Z</dcterms:modified>
</cp:coreProperties>
</file>